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61" w:rsidRPr="001261C4" w:rsidRDefault="001261C4" w:rsidP="001261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варийные отключения за </w:t>
      </w:r>
      <w:r w:rsidR="00D46B39">
        <w:rPr>
          <w:rFonts w:ascii="Times New Roman" w:hAnsi="Times New Roman" w:cs="Times New Roman"/>
          <w:b/>
        </w:rPr>
        <w:t>сентябрь</w:t>
      </w:r>
      <w:r>
        <w:rPr>
          <w:rFonts w:ascii="Times New Roman" w:hAnsi="Times New Roman" w:cs="Times New Roman"/>
          <w:b/>
        </w:rPr>
        <w:t xml:space="preserve"> месяц 201</w:t>
      </w:r>
      <w:r w:rsidR="00A72FD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г.</w:t>
      </w:r>
    </w:p>
    <w:tbl>
      <w:tblPr>
        <w:tblStyle w:val="a3"/>
        <w:tblW w:w="9639" w:type="dxa"/>
        <w:tblInd w:w="-1026" w:type="dxa"/>
        <w:tblLayout w:type="fixed"/>
        <w:tblLook w:val="04A0"/>
      </w:tblPr>
      <w:tblGrid>
        <w:gridCol w:w="1276"/>
        <w:gridCol w:w="1701"/>
        <w:gridCol w:w="3119"/>
        <w:gridCol w:w="1275"/>
        <w:gridCol w:w="2268"/>
      </w:tblGrid>
      <w:tr w:rsidR="00E226F9" w:rsidRPr="000B4C61" w:rsidTr="00BE64B2">
        <w:tc>
          <w:tcPr>
            <w:tcW w:w="1276" w:type="dxa"/>
          </w:tcPr>
          <w:p w:rsidR="00E226F9" w:rsidRPr="000B4C61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ючения-</w:t>
            </w:r>
          </w:p>
          <w:p w:rsidR="00E226F9" w:rsidRPr="000B4C61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я</w:t>
            </w:r>
          </w:p>
        </w:tc>
        <w:tc>
          <w:tcPr>
            <w:tcW w:w="3119" w:type="dxa"/>
          </w:tcPr>
          <w:p w:rsidR="00E226F9" w:rsidRPr="000B4C61" w:rsidRDefault="00E226F9" w:rsidP="00DC1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тключенного оборудования</w:t>
            </w:r>
          </w:p>
        </w:tc>
        <w:tc>
          <w:tcPr>
            <w:tcW w:w="1275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</w:t>
            </w:r>
          </w:p>
        </w:tc>
        <w:tc>
          <w:tcPr>
            <w:tcW w:w="2268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устранению</w:t>
            </w:r>
          </w:p>
        </w:tc>
      </w:tr>
      <w:tr w:rsidR="00E226F9" w:rsidRPr="000B4C61" w:rsidTr="00BE64B2">
        <w:tc>
          <w:tcPr>
            <w:tcW w:w="1276" w:type="dxa"/>
          </w:tcPr>
          <w:p w:rsidR="00E226F9" w:rsidRPr="004C6EA3" w:rsidRDefault="00C971D7" w:rsidP="00A72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E1239">
              <w:rPr>
                <w:rFonts w:ascii="Times New Roman" w:hAnsi="Times New Roman" w:cs="Times New Roman"/>
              </w:rPr>
              <w:t>1</w:t>
            </w:r>
            <w:r w:rsidR="00E226F9">
              <w:rPr>
                <w:rFonts w:ascii="Times New Roman" w:hAnsi="Times New Roman" w:cs="Times New Roman"/>
              </w:rPr>
              <w:t>.0</w:t>
            </w:r>
            <w:r w:rsidR="002E1239">
              <w:rPr>
                <w:rFonts w:ascii="Times New Roman" w:hAnsi="Times New Roman" w:cs="Times New Roman"/>
              </w:rPr>
              <w:t>9</w:t>
            </w:r>
            <w:r w:rsidR="00E226F9">
              <w:rPr>
                <w:rFonts w:ascii="Times New Roman" w:hAnsi="Times New Roman" w:cs="Times New Roman"/>
              </w:rPr>
              <w:t>.201</w:t>
            </w:r>
            <w:r w:rsidR="00A72F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2E1239">
              <w:rPr>
                <w:rFonts w:ascii="Times New Roman" w:hAnsi="Times New Roman" w:cs="Times New Roman"/>
              </w:rPr>
              <w:t>1</w:t>
            </w:r>
            <w:r w:rsidR="002B692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A72FD4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226F9" w:rsidRDefault="00E226F9" w:rsidP="00A72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DF509B">
              <w:rPr>
                <w:rFonts w:ascii="Times New Roman" w:hAnsi="Times New Roman" w:cs="Times New Roman"/>
              </w:rPr>
              <w:t>1</w:t>
            </w:r>
            <w:r w:rsidR="002B692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A72FD4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E226F9" w:rsidRPr="00D9502F" w:rsidRDefault="00A72FD4" w:rsidP="00A72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Южная ф.7</w:t>
            </w:r>
            <w:r w:rsidR="00E226F9">
              <w:rPr>
                <w:rFonts w:ascii="Times New Roman" w:hAnsi="Times New Roman" w:cs="Times New Roman"/>
              </w:rPr>
              <w:t xml:space="preserve">: ТП№№ - </w:t>
            </w:r>
            <w:r>
              <w:rPr>
                <w:rFonts w:ascii="Times New Roman" w:hAnsi="Times New Roman" w:cs="Times New Roman"/>
              </w:rPr>
              <w:t>129, 685,824,25со,138,1со,2со,3со, 4со,5со,6со,385,127,84н,434, 183,322,502,130</w:t>
            </w:r>
          </w:p>
        </w:tc>
        <w:tc>
          <w:tcPr>
            <w:tcW w:w="1275" w:type="dxa"/>
          </w:tcPr>
          <w:p w:rsidR="00E226F9" w:rsidRPr="00DF4915" w:rsidRDefault="00E226F9" w:rsidP="00DF4915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выход из строя</w:t>
            </w:r>
          </w:p>
          <w:p w:rsidR="00E226F9" w:rsidRDefault="00E226F9" w:rsidP="00A72FD4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-</w:t>
            </w:r>
            <w:r w:rsidR="00A72FD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  <w:r>
              <w:rPr>
                <w:rFonts w:ascii="Times New Roman" w:hAnsi="Times New Roman" w:cs="Times New Roman"/>
              </w:rPr>
              <w:t xml:space="preserve"> КЛ</w:t>
            </w:r>
          </w:p>
        </w:tc>
      </w:tr>
      <w:tr w:rsidR="00632468" w:rsidRPr="000B4C61" w:rsidTr="00BE64B2">
        <w:tc>
          <w:tcPr>
            <w:tcW w:w="1276" w:type="dxa"/>
          </w:tcPr>
          <w:p w:rsidR="00632468" w:rsidRDefault="00632468" w:rsidP="00D678B3">
            <w:r w:rsidRPr="002445A9">
              <w:rPr>
                <w:rFonts w:ascii="Times New Roman" w:hAnsi="Times New Roman" w:cs="Times New Roman"/>
              </w:rPr>
              <w:t>0</w:t>
            </w:r>
            <w:r w:rsidR="002B6920">
              <w:rPr>
                <w:rFonts w:ascii="Times New Roman" w:hAnsi="Times New Roman" w:cs="Times New Roman"/>
              </w:rPr>
              <w:t>3</w:t>
            </w:r>
            <w:r w:rsidRPr="002445A9">
              <w:rPr>
                <w:rFonts w:ascii="Times New Roman" w:hAnsi="Times New Roman" w:cs="Times New Roman"/>
              </w:rPr>
              <w:t>.0</w:t>
            </w:r>
            <w:r w:rsidR="00AA4982">
              <w:rPr>
                <w:rFonts w:ascii="Times New Roman" w:hAnsi="Times New Roman" w:cs="Times New Roman"/>
              </w:rPr>
              <w:t>9</w:t>
            </w:r>
            <w:r w:rsidRPr="002445A9">
              <w:rPr>
                <w:rFonts w:ascii="Times New Roman" w:hAnsi="Times New Roman" w:cs="Times New Roman"/>
              </w:rPr>
              <w:t>.201</w:t>
            </w:r>
            <w:r w:rsidR="00D678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32468" w:rsidRDefault="00632468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D678B3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ч.</w:t>
            </w:r>
            <w:r w:rsidR="00D678B3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мин.  – </w:t>
            </w:r>
          </w:p>
          <w:p w:rsidR="00632468" w:rsidRPr="000B4C61" w:rsidRDefault="00632468" w:rsidP="00D67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2B6920">
              <w:rPr>
                <w:rFonts w:ascii="Times New Roman" w:hAnsi="Times New Roman" w:cs="Times New Roman"/>
              </w:rPr>
              <w:t>2</w:t>
            </w:r>
            <w:r w:rsidR="00D678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D678B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632468" w:rsidRPr="000B4C61" w:rsidRDefault="00D678B3" w:rsidP="00D67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Западная</w:t>
            </w:r>
            <w:r w:rsidR="00AA4982">
              <w:rPr>
                <w:rFonts w:ascii="Times New Roman" w:hAnsi="Times New Roman" w:cs="Times New Roman"/>
              </w:rPr>
              <w:t xml:space="preserve"> </w:t>
            </w:r>
            <w:r w:rsidR="00632468">
              <w:rPr>
                <w:rFonts w:ascii="Times New Roman" w:hAnsi="Times New Roman" w:cs="Times New Roman"/>
              </w:rPr>
              <w:t>ф.</w:t>
            </w:r>
            <w:r>
              <w:rPr>
                <w:rFonts w:ascii="Times New Roman" w:hAnsi="Times New Roman" w:cs="Times New Roman"/>
              </w:rPr>
              <w:t>14</w:t>
            </w:r>
            <w:r w:rsidR="00632468">
              <w:rPr>
                <w:rFonts w:ascii="Times New Roman" w:hAnsi="Times New Roman" w:cs="Times New Roman"/>
              </w:rPr>
              <w:t>:  ТП№№ -</w:t>
            </w:r>
            <w:r>
              <w:rPr>
                <w:rFonts w:ascii="Times New Roman" w:hAnsi="Times New Roman" w:cs="Times New Roman"/>
              </w:rPr>
              <w:t>242,243,288,244,249,443,263, 33с,475</w:t>
            </w:r>
          </w:p>
        </w:tc>
        <w:tc>
          <w:tcPr>
            <w:tcW w:w="1275" w:type="dxa"/>
          </w:tcPr>
          <w:p w:rsidR="00632468" w:rsidRDefault="00632468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632468" w:rsidRPr="000B4C61" w:rsidRDefault="00632468" w:rsidP="00632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6кВ</w:t>
            </w:r>
          </w:p>
        </w:tc>
        <w:tc>
          <w:tcPr>
            <w:tcW w:w="2268" w:type="dxa"/>
          </w:tcPr>
          <w:p w:rsidR="00632468" w:rsidRDefault="00632468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632468" w:rsidRPr="000B4C61" w:rsidRDefault="00632468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632468" w:rsidRPr="000B4C61" w:rsidTr="00BE64B2">
        <w:tc>
          <w:tcPr>
            <w:tcW w:w="1276" w:type="dxa"/>
          </w:tcPr>
          <w:p w:rsidR="00632468" w:rsidRDefault="00632468" w:rsidP="00AC3BE4">
            <w:r w:rsidRPr="002445A9">
              <w:rPr>
                <w:rFonts w:ascii="Times New Roman" w:hAnsi="Times New Roman" w:cs="Times New Roman"/>
              </w:rPr>
              <w:t>0</w:t>
            </w:r>
            <w:r w:rsidR="00AC3BE4">
              <w:rPr>
                <w:rFonts w:ascii="Times New Roman" w:hAnsi="Times New Roman" w:cs="Times New Roman"/>
              </w:rPr>
              <w:t>5</w:t>
            </w:r>
            <w:r w:rsidRPr="002445A9">
              <w:rPr>
                <w:rFonts w:ascii="Times New Roman" w:hAnsi="Times New Roman" w:cs="Times New Roman"/>
              </w:rPr>
              <w:t>.0</w:t>
            </w:r>
            <w:r w:rsidR="008F1C6E">
              <w:rPr>
                <w:rFonts w:ascii="Times New Roman" w:hAnsi="Times New Roman" w:cs="Times New Roman"/>
              </w:rPr>
              <w:t>9</w:t>
            </w:r>
            <w:r w:rsidRPr="002445A9">
              <w:rPr>
                <w:rFonts w:ascii="Times New Roman" w:hAnsi="Times New Roman" w:cs="Times New Roman"/>
              </w:rPr>
              <w:t>.201</w:t>
            </w:r>
            <w:r w:rsidR="00AC3B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32468" w:rsidRDefault="00632468" w:rsidP="00F8702E">
            <w:pPr>
              <w:rPr>
                <w:rFonts w:ascii="Times New Roman" w:hAnsi="Times New Roman" w:cs="Times New Roman"/>
              </w:rPr>
            </w:pPr>
            <w:r w:rsidRPr="00FB11C8">
              <w:rPr>
                <w:rFonts w:ascii="Times New Roman" w:hAnsi="Times New Roman" w:cs="Times New Roman"/>
              </w:rPr>
              <w:t xml:space="preserve">с </w:t>
            </w:r>
            <w:r w:rsidR="00AC3BE4">
              <w:rPr>
                <w:rFonts w:ascii="Times New Roman" w:hAnsi="Times New Roman" w:cs="Times New Roman"/>
              </w:rPr>
              <w:t>12</w:t>
            </w:r>
            <w:r w:rsidRPr="00FB11C8">
              <w:rPr>
                <w:rFonts w:ascii="Times New Roman" w:hAnsi="Times New Roman" w:cs="Times New Roman"/>
              </w:rPr>
              <w:t>ч.</w:t>
            </w:r>
            <w:r w:rsidR="00AC3BE4">
              <w:rPr>
                <w:rFonts w:ascii="Times New Roman" w:hAnsi="Times New Roman" w:cs="Times New Roman"/>
              </w:rPr>
              <w:t>06</w:t>
            </w:r>
            <w:r w:rsidRPr="00FB11C8">
              <w:rPr>
                <w:rFonts w:ascii="Times New Roman" w:hAnsi="Times New Roman" w:cs="Times New Roman"/>
              </w:rPr>
              <w:t>мин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632468" w:rsidRPr="00FB11C8" w:rsidRDefault="00632468" w:rsidP="00AC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AC3BE4">
              <w:rPr>
                <w:rFonts w:ascii="Times New Roman" w:hAnsi="Times New Roman" w:cs="Times New Roman"/>
              </w:rPr>
              <w:t>12</w:t>
            </w:r>
            <w:r w:rsidR="00816933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.</w:t>
            </w:r>
            <w:r w:rsidR="00816933">
              <w:rPr>
                <w:rFonts w:ascii="Times New Roman" w:hAnsi="Times New Roman" w:cs="Times New Roman"/>
              </w:rPr>
              <w:t>5</w:t>
            </w:r>
            <w:r w:rsidR="00AC3BE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632468" w:rsidRPr="00FB11C8" w:rsidRDefault="00816933" w:rsidP="00AC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AC3BE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яч.</w:t>
            </w:r>
            <w:r w:rsidR="00AC3BE4">
              <w:rPr>
                <w:rFonts w:ascii="Times New Roman" w:hAnsi="Times New Roman" w:cs="Times New Roman"/>
              </w:rPr>
              <w:t>14</w:t>
            </w:r>
            <w:r w:rsidR="00632468" w:rsidRPr="00654882">
              <w:rPr>
                <w:rFonts w:ascii="Times New Roman" w:hAnsi="Times New Roman" w:cs="Times New Roman"/>
              </w:rPr>
              <w:t>:</w:t>
            </w:r>
            <w:r w:rsidR="00632468">
              <w:rPr>
                <w:rFonts w:ascii="Times New Roman" w:hAnsi="Times New Roman" w:cs="Times New Roman"/>
              </w:rPr>
              <w:t xml:space="preserve"> ТП</w:t>
            </w:r>
            <w:r>
              <w:rPr>
                <w:rFonts w:ascii="Times New Roman" w:hAnsi="Times New Roman" w:cs="Times New Roman"/>
              </w:rPr>
              <w:t xml:space="preserve"> №№-</w:t>
            </w:r>
            <w:r w:rsidR="00632468">
              <w:rPr>
                <w:rFonts w:ascii="Times New Roman" w:hAnsi="Times New Roman" w:cs="Times New Roman"/>
              </w:rPr>
              <w:t xml:space="preserve"> </w:t>
            </w:r>
            <w:r w:rsidR="00AC3BE4">
              <w:rPr>
                <w:rFonts w:ascii="Times New Roman" w:hAnsi="Times New Roman" w:cs="Times New Roman"/>
              </w:rPr>
              <w:t>1201, 186,403</w:t>
            </w:r>
          </w:p>
        </w:tc>
        <w:tc>
          <w:tcPr>
            <w:tcW w:w="1275" w:type="dxa"/>
          </w:tcPr>
          <w:p w:rsidR="00632468" w:rsidRDefault="0063246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632468" w:rsidRPr="000B4C61" w:rsidRDefault="00632468" w:rsidP="00AC3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AC3BE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632468" w:rsidRDefault="0063246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632468" w:rsidRPr="000B4C61" w:rsidRDefault="0063246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632468" w:rsidRPr="000B4C61" w:rsidTr="00BE64B2">
        <w:tc>
          <w:tcPr>
            <w:tcW w:w="1276" w:type="dxa"/>
          </w:tcPr>
          <w:p w:rsidR="00632468" w:rsidRDefault="00632468" w:rsidP="00AC3BE4">
            <w:r w:rsidRPr="002445A9">
              <w:rPr>
                <w:rFonts w:ascii="Times New Roman" w:hAnsi="Times New Roman" w:cs="Times New Roman"/>
              </w:rPr>
              <w:t>0</w:t>
            </w:r>
            <w:r w:rsidR="00AC3BE4">
              <w:rPr>
                <w:rFonts w:ascii="Times New Roman" w:hAnsi="Times New Roman" w:cs="Times New Roman"/>
              </w:rPr>
              <w:t>7</w:t>
            </w:r>
            <w:r w:rsidRPr="002445A9">
              <w:rPr>
                <w:rFonts w:ascii="Times New Roman" w:hAnsi="Times New Roman" w:cs="Times New Roman"/>
              </w:rPr>
              <w:t>.0</w:t>
            </w:r>
            <w:r w:rsidR="00736E2A">
              <w:rPr>
                <w:rFonts w:ascii="Times New Roman" w:hAnsi="Times New Roman" w:cs="Times New Roman"/>
              </w:rPr>
              <w:t>9</w:t>
            </w:r>
            <w:r w:rsidRPr="002445A9">
              <w:rPr>
                <w:rFonts w:ascii="Times New Roman" w:hAnsi="Times New Roman" w:cs="Times New Roman"/>
              </w:rPr>
              <w:t>.201</w:t>
            </w:r>
            <w:r w:rsidR="00AC3B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32468" w:rsidRDefault="00632468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AC3BE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ч.</w:t>
            </w:r>
            <w:r w:rsidR="00AC3BE4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632468" w:rsidRPr="00FB11C8" w:rsidRDefault="00632468" w:rsidP="00AC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AC3BE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ч.</w:t>
            </w:r>
            <w:r w:rsidR="00AC3BE4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632468" w:rsidRPr="00FB11C8" w:rsidRDefault="00C752C5" w:rsidP="00AC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="00AC3BE4">
              <w:rPr>
                <w:rFonts w:ascii="Times New Roman" w:hAnsi="Times New Roman" w:cs="Times New Roman"/>
              </w:rPr>
              <w:t>Новозап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</w:t>
            </w:r>
            <w:r w:rsidR="00AC3BE4">
              <w:rPr>
                <w:rFonts w:ascii="Times New Roman" w:hAnsi="Times New Roman" w:cs="Times New Roman"/>
              </w:rPr>
              <w:t>29</w:t>
            </w:r>
            <w:r w:rsidR="00632468">
              <w:rPr>
                <w:rFonts w:ascii="Times New Roman" w:hAnsi="Times New Roman" w:cs="Times New Roman"/>
              </w:rPr>
              <w:t>: ТП №№ -</w:t>
            </w:r>
            <w:r w:rsidR="00AC3BE4">
              <w:rPr>
                <w:rFonts w:ascii="Times New Roman" w:hAnsi="Times New Roman" w:cs="Times New Roman"/>
              </w:rPr>
              <w:t>3401,3402,3404,3407, 3408,3502ск</w:t>
            </w:r>
          </w:p>
        </w:tc>
        <w:tc>
          <w:tcPr>
            <w:tcW w:w="1275" w:type="dxa"/>
          </w:tcPr>
          <w:p w:rsidR="00632468" w:rsidRDefault="0063246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632468" w:rsidRPr="000B4C61" w:rsidRDefault="00632468" w:rsidP="00AC3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AC3BE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632468" w:rsidRDefault="0063246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632468" w:rsidRPr="000B4C61" w:rsidRDefault="0063246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226F9" w:rsidRPr="000B4C61" w:rsidTr="00BE64B2">
        <w:tc>
          <w:tcPr>
            <w:tcW w:w="1276" w:type="dxa"/>
          </w:tcPr>
          <w:p w:rsidR="00E226F9" w:rsidRPr="00FB11C8" w:rsidRDefault="001E0119" w:rsidP="00AC3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C3BE4">
              <w:rPr>
                <w:rFonts w:ascii="Times New Roman" w:hAnsi="Times New Roman" w:cs="Times New Roman"/>
              </w:rPr>
              <w:t>8</w:t>
            </w:r>
            <w:r w:rsidR="00E226F9">
              <w:rPr>
                <w:rFonts w:ascii="Times New Roman" w:hAnsi="Times New Roman" w:cs="Times New Roman"/>
              </w:rPr>
              <w:t>.0</w:t>
            </w:r>
            <w:r w:rsidR="00736E2A">
              <w:rPr>
                <w:rFonts w:ascii="Times New Roman" w:hAnsi="Times New Roman" w:cs="Times New Roman"/>
              </w:rPr>
              <w:t>9</w:t>
            </w:r>
            <w:r w:rsidR="00E226F9">
              <w:rPr>
                <w:rFonts w:ascii="Times New Roman" w:hAnsi="Times New Roman" w:cs="Times New Roman"/>
              </w:rPr>
              <w:t>.201</w:t>
            </w:r>
            <w:r w:rsidR="00AC3B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226F9" w:rsidRDefault="00E226F9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C3BE4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ч.</w:t>
            </w:r>
            <w:r w:rsidR="00AC3BE4">
              <w:rPr>
                <w:rFonts w:ascii="Times New Roman" w:hAnsi="Times New Roman" w:cs="Times New Roman"/>
              </w:rPr>
              <w:t>5</w:t>
            </w:r>
            <w:r w:rsidR="000163E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226F9" w:rsidRPr="00FB11C8" w:rsidRDefault="00E226F9" w:rsidP="00AC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AC3BE4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ч.</w:t>
            </w:r>
            <w:r w:rsidR="00AC3BE4">
              <w:rPr>
                <w:rFonts w:ascii="Times New Roman" w:hAnsi="Times New Roman" w:cs="Times New Roman"/>
              </w:rPr>
              <w:t>4</w:t>
            </w:r>
            <w:r w:rsidR="000163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E226F9" w:rsidRPr="00FB11C8" w:rsidRDefault="00736E2A" w:rsidP="00AC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AC3BE4">
              <w:rPr>
                <w:rFonts w:ascii="Times New Roman" w:hAnsi="Times New Roman" w:cs="Times New Roman"/>
              </w:rPr>
              <w:t>Маяк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AC3BE4">
              <w:rPr>
                <w:rFonts w:ascii="Times New Roman" w:hAnsi="Times New Roman" w:cs="Times New Roman"/>
              </w:rPr>
              <w:t>36</w:t>
            </w:r>
            <w:r w:rsidR="00E226F9">
              <w:rPr>
                <w:rFonts w:ascii="Times New Roman" w:hAnsi="Times New Roman" w:cs="Times New Roman"/>
              </w:rPr>
              <w:t xml:space="preserve">: ТП №№ - </w:t>
            </w:r>
            <w:r w:rsidR="00AC3BE4">
              <w:rPr>
                <w:rFonts w:ascii="Times New Roman" w:hAnsi="Times New Roman" w:cs="Times New Roman"/>
              </w:rPr>
              <w:t>329, 311,872,497,291</w:t>
            </w:r>
          </w:p>
        </w:tc>
        <w:tc>
          <w:tcPr>
            <w:tcW w:w="1275" w:type="dxa"/>
          </w:tcPr>
          <w:p w:rsidR="00E226F9" w:rsidRDefault="00E226F9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226F9" w:rsidRPr="000B4C61" w:rsidRDefault="0077222E" w:rsidP="00AC3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AC3BE4">
              <w:rPr>
                <w:rFonts w:ascii="Times New Roman" w:hAnsi="Times New Roman" w:cs="Times New Roman"/>
              </w:rPr>
              <w:t>6</w:t>
            </w:r>
            <w:r w:rsidR="00E226F9"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226F9" w:rsidRDefault="00E226F9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226F9" w:rsidRPr="000B4C61" w:rsidRDefault="00E226F9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951F0F" w:rsidRPr="000B4C61" w:rsidTr="00BE64B2">
        <w:tc>
          <w:tcPr>
            <w:tcW w:w="1276" w:type="dxa"/>
          </w:tcPr>
          <w:p w:rsidR="00951F0F" w:rsidRDefault="006146EC" w:rsidP="00AC3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8F3072">
              <w:rPr>
                <w:rFonts w:ascii="Times New Roman" w:hAnsi="Times New Roman" w:cs="Times New Roman"/>
              </w:rPr>
              <w:t>.0</w:t>
            </w:r>
            <w:r w:rsidR="005E2DFF">
              <w:rPr>
                <w:rFonts w:ascii="Times New Roman" w:hAnsi="Times New Roman" w:cs="Times New Roman"/>
              </w:rPr>
              <w:t>9</w:t>
            </w:r>
            <w:r w:rsidR="008F3072">
              <w:rPr>
                <w:rFonts w:ascii="Times New Roman" w:hAnsi="Times New Roman" w:cs="Times New Roman"/>
              </w:rPr>
              <w:t>.201</w:t>
            </w:r>
            <w:r w:rsidR="00AC3B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951F0F" w:rsidRDefault="00951F0F" w:rsidP="00951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C3BE4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ч.</w:t>
            </w:r>
            <w:r w:rsidR="00AC3BE4">
              <w:rPr>
                <w:rFonts w:ascii="Times New Roman" w:hAnsi="Times New Roman" w:cs="Times New Roman"/>
              </w:rPr>
              <w:t>3</w:t>
            </w:r>
            <w:r w:rsidR="00195B22">
              <w:rPr>
                <w:rFonts w:ascii="Times New Roman" w:hAnsi="Times New Roman" w:cs="Times New Roman"/>
              </w:rPr>
              <w:t>0м</w:t>
            </w:r>
            <w:r>
              <w:rPr>
                <w:rFonts w:ascii="Times New Roman" w:hAnsi="Times New Roman" w:cs="Times New Roman"/>
              </w:rPr>
              <w:t xml:space="preserve">ин. – </w:t>
            </w:r>
          </w:p>
          <w:p w:rsidR="00951F0F" w:rsidRDefault="00951F0F" w:rsidP="00AC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AC3BE4">
              <w:rPr>
                <w:rFonts w:ascii="Times New Roman" w:hAnsi="Times New Roman" w:cs="Times New Roman"/>
              </w:rPr>
              <w:t>0</w:t>
            </w:r>
            <w:r w:rsidR="006146E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AC3BE4">
              <w:rPr>
                <w:rFonts w:ascii="Times New Roman" w:hAnsi="Times New Roman" w:cs="Times New Roman"/>
              </w:rPr>
              <w:t>2</w:t>
            </w:r>
            <w:r w:rsidR="006146E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951F0F" w:rsidRDefault="00AC3BE4" w:rsidP="00AC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Маяк ф.52</w:t>
            </w:r>
            <w:proofErr w:type="gramStart"/>
            <w:r w:rsidR="00951F0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951F0F">
              <w:rPr>
                <w:rFonts w:ascii="Times New Roman" w:hAnsi="Times New Roman" w:cs="Times New Roman"/>
              </w:rPr>
              <w:t xml:space="preserve"> ТП №№ -</w:t>
            </w:r>
            <w:r w:rsidR="008F30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7, 305,363,522,165,1013,166</w:t>
            </w:r>
          </w:p>
        </w:tc>
        <w:tc>
          <w:tcPr>
            <w:tcW w:w="1275" w:type="dxa"/>
          </w:tcPr>
          <w:p w:rsidR="00951F0F" w:rsidRDefault="00951F0F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951F0F" w:rsidRDefault="00951F0F" w:rsidP="00AC3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AC3BE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951F0F" w:rsidRDefault="00951F0F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951F0F" w:rsidRDefault="00951F0F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226F9" w:rsidRPr="000B4C61" w:rsidTr="00BE64B2">
        <w:tc>
          <w:tcPr>
            <w:tcW w:w="1276" w:type="dxa"/>
          </w:tcPr>
          <w:p w:rsidR="00E226F9" w:rsidRDefault="00FB6996" w:rsidP="008E6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6DA4">
              <w:rPr>
                <w:rFonts w:ascii="Times New Roman" w:hAnsi="Times New Roman" w:cs="Times New Roman"/>
              </w:rPr>
              <w:t>0</w:t>
            </w:r>
            <w:r w:rsidR="00666E65">
              <w:rPr>
                <w:rFonts w:ascii="Times New Roman" w:hAnsi="Times New Roman" w:cs="Times New Roman"/>
              </w:rPr>
              <w:t>.0</w:t>
            </w:r>
            <w:r w:rsidR="006F4636">
              <w:rPr>
                <w:rFonts w:ascii="Times New Roman" w:hAnsi="Times New Roman" w:cs="Times New Roman"/>
              </w:rPr>
              <w:t>9</w:t>
            </w:r>
            <w:r w:rsidR="00666E65">
              <w:rPr>
                <w:rFonts w:ascii="Times New Roman" w:hAnsi="Times New Roman" w:cs="Times New Roman"/>
              </w:rPr>
              <w:t>.201</w:t>
            </w:r>
            <w:r w:rsidR="008E6D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226F9" w:rsidRDefault="00E226F9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666E65">
              <w:rPr>
                <w:rFonts w:ascii="Times New Roman" w:hAnsi="Times New Roman" w:cs="Times New Roman"/>
              </w:rPr>
              <w:t>1</w:t>
            </w:r>
            <w:r w:rsidR="008E6DA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ч.</w:t>
            </w:r>
            <w:r w:rsidR="008E6DA4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226F9" w:rsidRDefault="00E226F9" w:rsidP="008E6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F51BBF">
              <w:rPr>
                <w:rFonts w:ascii="Times New Roman" w:hAnsi="Times New Roman" w:cs="Times New Roman"/>
              </w:rPr>
              <w:t xml:space="preserve"> </w:t>
            </w:r>
            <w:r w:rsidR="00666E65">
              <w:rPr>
                <w:rFonts w:ascii="Times New Roman" w:hAnsi="Times New Roman" w:cs="Times New Roman"/>
              </w:rPr>
              <w:t>1</w:t>
            </w:r>
            <w:r w:rsidR="008E6DA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ч.</w:t>
            </w:r>
            <w:r w:rsidR="008E6DA4">
              <w:rPr>
                <w:rFonts w:ascii="Times New Roman" w:hAnsi="Times New Roman" w:cs="Times New Roman"/>
              </w:rPr>
              <w:t>4</w:t>
            </w:r>
            <w:r w:rsidR="00FB6996">
              <w:rPr>
                <w:rFonts w:ascii="Times New Roman" w:hAnsi="Times New Roman" w:cs="Times New Roman"/>
              </w:rPr>
              <w:t>0</w:t>
            </w:r>
            <w:r w:rsidR="00F51B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226F9" w:rsidRDefault="008E6DA4" w:rsidP="008E6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20 яч.13</w:t>
            </w:r>
            <w:r w:rsidR="00E226F9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581,582 587,576,575</w:t>
            </w:r>
          </w:p>
        </w:tc>
        <w:tc>
          <w:tcPr>
            <w:tcW w:w="1275" w:type="dxa"/>
          </w:tcPr>
          <w:p w:rsidR="00E226F9" w:rsidRDefault="00E226F9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226F9" w:rsidRPr="000B4C61" w:rsidRDefault="00E226F9" w:rsidP="008E6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8E6DA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226F9" w:rsidRDefault="00E226F9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226F9" w:rsidRPr="000B4C61" w:rsidRDefault="00E226F9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6F4636" w:rsidRPr="000B4C61" w:rsidTr="00BE64B2">
        <w:tc>
          <w:tcPr>
            <w:tcW w:w="1276" w:type="dxa"/>
          </w:tcPr>
          <w:p w:rsidR="006F4636" w:rsidRDefault="006F4636" w:rsidP="008E6DA4">
            <w:r w:rsidRPr="00B8083A">
              <w:rPr>
                <w:rFonts w:ascii="Times New Roman" w:hAnsi="Times New Roman" w:cs="Times New Roman"/>
              </w:rPr>
              <w:t>1</w:t>
            </w:r>
            <w:r w:rsidR="008E6DA4">
              <w:rPr>
                <w:rFonts w:ascii="Times New Roman" w:hAnsi="Times New Roman" w:cs="Times New Roman"/>
              </w:rPr>
              <w:t>1</w:t>
            </w:r>
            <w:r w:rsidRPr="00B8083A">
              <w:rPr>
                <w:rFonts w:ascii="Times New Roman" w:hAnsi="Times New Roman" w:cs="Times New Roman"/>
              </w:rPr>
              <w:t>.09.201</w:t>
            </w:r>
            <w:r w:rsidR="008E6D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F4636" w:rsidRDefault="006F4636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8E6DA4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ч.</w:t>
            </w:r>
            <w:r w:rsidR="00BB17A9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6F4636" w:rsidRDefault="006F4636" w:rsidP="008E6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8E6DA4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ч.</w:t>
            </w:r>
            <w:r w:rsidR="008E6DA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мин.</w:t>
            </w:r>
          </w:p>
        </w:tc>
        <w:tc>
          <w:tcPr>
            <w:tcW w:w="3119" w:type="dxa"/>
          </w:tcPr>
          <w:p w:rsidR="006F4636" w:rsidRDefault="008E6DA4" w:rsidP="008E6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15 яч.7,15</w:t>
            </w:r>
            <w:r w:rsidR="006F4636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743, 74,829,46,121,147,880,140, 16, 1056,18ск</w:t>
            </w:r>
          </w:p>
        </w:tc>
        <w:tc>
          <w:tcPr>
            <w:tcW w:w="1275" w:type="dxa"/>
          </w:tcPr>
          <w:p w:rsidR="006F4636" w:rsidRDefault="006F463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6F4636" w:rsidRPr="000B4C61" w:rsidRDefault="006F4636" w:rsidP="00BB1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BB17A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6F4636" w:rsidRDefault="006F463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6F4636" w:rsidRPr="000B4C61" w:rsidRDefault="006F463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6F4636" w:rsidRPr="000B4C61" w:rsidTr="00593994">
        <w:trPr>
          <w:trHeight w:val="1053"/>
        </w:trPr>
        <w:tc>
          <w:tcPr>
            <w:tcW w:w="1276" w:type="dxa"/>
          </w:tcPr>
          <w:p w:rsidR="006F4636" w:rsidRDefault="006F4636" w:rsidP="000F0AD7">
            <w:r w:rsidRPr="00B8083A">
              <w:rPr>
                <w:rFonts w:ascii="Times New Roman" w:hAnsi="Times New Roman" w:cs="Times New Roman"/>
              </w:rPr>
              <w:t>1</w:t>
            </w:r>
            <w:r w:rsidR="000F0AD7">
              <w:rPr>
                <w:rFonts w:ascii="Times New Roman" w:hAnsi="Times New Roman" w:cs="Times New Roman"/>
              </w:rPr>
              <w:t>2</w:t>
            </w:r>
            <w:r w:rsidRPr="00B8083A">
              <w:rPr>
                <w:rFonts w:ascii="Times New Roman" w:hAnsi="Times New Roman" w:cs="Times New Roman"/>
              </w:rPr>
              <w:t>.09.201</w:t>
            </w:r>
            <w:r w:rsidR="000F0A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F4636" w:rsidRDefault="006F4636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0F0AD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0F0AD7">
              <w:rPr>
                <w:rFonts w:ascii="Times New Roman" w:hAnsi="Times New Roman" w:cs="Times New Roman"/>
              </w:rPr>
              <w:t>2</w:t>
            </w:r>
            <w:r w:rsidR="0059399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6F4636" w:rsidRDefault="006F4636" w:rsidP="000F0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0F0AD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593994">
              <w:rPr>
                <w:rFonts w:ascii="Times New Roman" w:hAnsi="Times New Roman" w:cs="Times New Roman"/>
              </w:rPr>
              <w:t>4</w:t>
            </w:r>
            <w:r w:rsidR="000F0AD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6F4636" w:rsidRDefault="000F0AD7" w:rsidP="000F0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-117 </w:t>
            </w:r>
            <w:proofErr w:type="spellStart"/>
            <w:r>
              <w:rPr>
                <w:rFonts w:ascii="Times New Roman" w:hAnsi="Times New Roman" w:cs="Times New Roman"/>
              </w:rPr>
              <w:t>яч</w:t>
            </w:r>
            <w:proofErr w:type="spellEnd"/>
            <w:r>
              <w:rPr>
                <w:rFonts w:ascii="Times New Roman" w:hAnsi="Times New Roman" w:cs="Times New Roman"/>
              </w:rPr>
              <w:t>. вв. ф.61</w:t>
            </w:r>
            <w:r w:rsidR="006F4636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257,330,313,23,58,53,56,108,57 18,21,22,25,2с,</w:t>
            </w:r>
            <w:r w:rsidR="00547D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ТП-117</w:t>
            </w:r>
          </w:p>
        </w:tc>
        <w:tc>
          <w:tcPr>
            <w:tcW w:w="1275" w:type="dxa"/>
          </w:tcPr>
          <w:p w:rsidR="006F4636" w:rsidRDefault="006F463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6F4636" w:rsidRPr="000B4C61" w:rsidRDefault="006F4636" w:rsidP="0059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59399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6F4636" w:rsidRDefault="006F463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6F4636" w:rsidRPr="000B4C61" w:rsidRDefault="006F463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A31F6" w:rsidRPr="000B4C61" w:rsidTr="00BE64B2">
        <w:tc>
          <w:tcPr>
            <w:tcW w:w="1276" w:type="dxa"/>
          </w:tcPr>
          <w:p w:rsidR="00DA31F6" w:rsidRDefault="000F3A7E" w:rsidP="00547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7DBC">
              <w:rPr>
                <w:rFonts w:ascii="Times New Roman" w:hAnsi="Times New Roman" w:cs="Times New Roman"/>
              </w:rPr>
              <w:t>4</w:t>
            </w:r>
            <w:r w:rsidR="00DA31F6">
              <w:rPr>
                <w:rFonts w:ascii="Times New Roman" w:hAnsi="Times New Roman" w:cs="Times New Roman"/>
              </w:rPr>
              <w:t>.0</w:t>
            </w:r>
            <w:r w:rsidR="00A91B6C">
              <w:rPr>
                <w:rFonts w:ascii="Times New Roman" w:hAnsi="Times New Roman" w:cs="Times New Roman"/>
              </w:rPr>
              <w:t>9</w:t>
            </w:r>
            <w:r w:rsidR="00DA31F6">
              <w:rPr>
                <w:rFonts w:ascii="Times New Roman" w:hAnsi="Times New Roman" w:cs="Times New Roman"/>
              </w:rPr>
              <w:t>.201</w:t>
            </w:r>
            <w:r w:rsidR="00547D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A31F6" w:rsidRDefault="00DA31F6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547DBC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ч.</w:t>
            </w:r>
            <w:r w:rsidR="00547DB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5мин. – </w:t>
            </w:r>
          </w:p>
          <w:p w:rsidR="00DA31F6" w:rsidRDefault="00DA31F6" w:rsidP="0054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547DBC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ч.</w:t>
            </w:r>
            <w:r w:rsidR="00D7457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DA31F6" w:rsidRDefault="00547DBC" w:rsidP="0054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3 яч.10</w:t>
            </w:r>
            <w:r w:rsidR="00DA31F6">
              <w:rPr>
                <w:rFonts w:ascii="Times New Roman" w:hAnsi="Times New Roman" w:cs="Times New Roman"/>
              </w:rPr>
              <w:t>: ТП №</w:t>
            </w:r>
            <w:r w:rsidR="004B0D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31F6">
              <w:rPr>
                <w:rFonts w:ascii="Times New Roman" w:hAnsi="Times New Roman" w:cs="Times New Roman"/>
              </w:rPr>
              <w:t>№</w:t>
            </w:r>
            <w:proofErr w:type="spellEnd"/>
            <w:r w:rsidR="00DA31F6">
              <w:rPr>
                <w:rFonts w:ascii="Times New Roman" w:hAnsi="Times New Roman" w:cs="Times New Roman"/>
              </w:rPr>
              <w:t>-</w:t>
            </w:r>
            <w:r w:rsidR="00D745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3,229, 176,860</w:t>
            </w:r>
          </w:p>
        </w:tc>
        <w:tc>
          <w:tcPr>
            <w:tcW w:w="1275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A31F6" w:rsidRPr="000B4C61" w:rsidRDefault="00DA31F6" w:rsidP="00547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547DB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A31F6" w:rsidRPr="000B4C61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A31F6" w:rsidRPr="000B4C61" w:rsidTr="00BE64B2">
        <w:tc>
          <w:tcPr>
            <w:tcW w:w="1276" w:type="dxa"/>
          </w:tcPr>
          <w:p w:rsidR="00DA31F6" w:rsidRDefault="00F22EC0" w:rsidP="00547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7DBC">
              <w:rPr>
                <w:rFonts w:ascii="Times New Roman" w:hAnsi="Times New Roman" w:cs="Times New Roman"/>
              </w:rPr>
              <w:t>4</w:t>
            </w:r>
            <w:r w:rsidR="00DA31F6">
              <w:rPr>
                <w:rFonts w:ascii="Times New Roman" w:hAnsi="Times New Roman" w:cs="Times New Roman"/>
              </w:rPr>
              <w:t>.0</w:t>
            </w:r>
            <w:r w:rsidR="006B704D">
              <w:rPr>
                <w:rFonts w:ascii="Times New Roman" w:hAnsi="Times New Roman" w:cs="Times New Roman"/>
              </w:rPr>
              <w:t>9</w:t>
            </w:r>
            <w:r w:rsidR="00DA31F6">
              <w:rPr>
                <w:rFonts w:ascii="Times New Roman" w:hAnsi="Times New Roman" w:cs="Times New Roman"/>
              </w:rPr>
              <w:t>.201</w:t>
            </w:r>
            <w:r w:rsidR="00547D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A31F6" w:rsidRDefault="00DA31F6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547DB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50691A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DA31F6" w:rsidRDefault="00DA31F6" w:rsidP="00506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5069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ч.</w:t>
            </w:r>
            <w:r w:rsidR="00632A4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DA31F6" w:rsidRDefault="006B704D" w:rsidP="00621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50691A">
              <w:rPr>
                <w:rFonts w:ascii="Times New Roman" w:hAnsi="Times New Roman" w:cs="Times New Roman"/>
              </w:rPr>
              <w:t>УЛПДС</w:t>
            </w:r>
            <w:r>
              <w:rPr>
                <w:rFonts w:ascii="Times New Roman" w:hAnsi="Times New Roman" w:cs="Times New Roman"/>
              </w:rPr>
              <w:t xml:space="preserve"> ф. </w:t>
            </w:r>
            <w:r w:rsidR="0050691A">
              <w:rPr>
                <w:rFonts w:ascii="Times New Roman" w:hAnsi="Times New Roman" w:cs="Times New Roman"/>
              </w:rPr>
              <w:t>8</w:t>
            </w:r>
            <w:r w:rsidR="00DA31F6">
              <w:rPr>
                <w:rFonts w:ascii="Times New Roman" w:hAnsi="Times New Roman" w:cs="Times New Roman"/>
              </w:rPr>
              <w:t xml:space="preserve">: ТП №№ - </w:t>
            </w:r>
            <w:r w:rsidR="0050691A">
              <w:rPr>
                <w:rFonts w:ascii="Times New Roman" w:hAnsi="Times New Roman" w:cs="Times New Roman"/>
              </w:rPr>
              <w:t>4101,4103</w:t>
            </w:r>
          </w:p>
          <w:p w:rsidR="00DA31F6" w:rsidRDefault="00DA31F6" w:rsidP="00621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A31F6" w:rsidRPr="000B4C61" w:rsidRDefault="00DA31F6" w:rsidP="00506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5069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A31F6" w:rsidRPr="000B4C61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A31F6" w:rsidRPr="000B4C61" w:rsidTr="00BE64B2">
        <w:trPr>
          <w:trHeight w:val="539"/>
        </w:trPr>
        <w:tc>
          <w:tcPr>
            <w:tcW w:w="1276" w:type="dxa"/>
          </w:tcPr>
          <w:p w:rsidR="00DA31F6" w:rsidRDefault="00893170" w:rsidP="00A13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3BC6">
              <w:rPr>
                <w:rFonts w:ascii="Times New Roman" w:hAnsi="Times New Roman" w:cs="Times New Roman"/>
              </w:rPr>
              <w:t>5</w:t>
            </w:r>
            <w:r w:rsidR="00DA31F6" w:rsidRPr="00736DD4">
              <w:rPr>
                <w:rFonts w:ascii="Times New Roman" w:hAnsi="Times New Roman" w:cs="Times New Roman"/>
              </w:rPr>
              <w:t>.0</w:t>
            </w:r>
            <w:r w:rsidR="00A3212E">
              <w:rPr>
                <w:rFonts w:ascii="Times New Roman" w:hAnsi="Times New Roman" w:cs="Times New Roman"/>
              </w:rPr>
              <w:t>9</w:t>
            </w:r>
            <w:r w:rsidR="00DA31F6" w:rsidRPr="00736DD4">
              <w:rPr>
                <w:rFonts w:ascii="Times New Roman" w:hAnsi="Times New Roman" w:cs="Times New Roman"/>
              </w:rPr>
              <w:t>.201</w:t>
            </w:r>
            <w:r w:rsidR="00A13B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A31F6" w:rsidRDefault="00DA31F6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3212E">
              <w:rPr>
                <w:rFonts w:ascii="Times New Roman" w:hAnsi="Times New Roman" w:cs="Times New Roman"/>
              </w:rPr>
              <w:t>1</w:t>
            </w:r>
            <w:r w:rsidR="00A13BC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ч.</w:t>
            </w:r>
            <w:r w:rsidR="00A13BC6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DA31F6" w:rsidRDefault="00DA31F6" w:rsidP="00A13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C359C1">
              <w:rPr>
                <w:rFonts w:ascii="Times New Roman" w:hAnsi="Times New Roman" w:cs="Times New Roman"/>
              </w:rPr>
              <w:t>1</w:t>
            </w:r>
            <w:r w:rsidR="00A13B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</w:t>
            </w:r>
            <w:r w:rsidR="00A13BC6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DA31F6" w:rsidRDefault="00A3212E" w:rsidP="00A13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="00A13BC6">
              <w:rPr>
                <w:rFonts w:ascii="Times New Roman" w:hAnsi="Times New Roman" w:cs="Times New Roman"/>
              </w:rPr>
              <w:t>Селикса</w:t>
            </w:r>
            <w:proofErr w:type="spellEnd"/>
            <w:r w:rsidR="00A13B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.</w:t>
            </w:r>
            <w:r w:rsidR="00A13BC6">
              <w:rPr>
                <w:rFonts w:ascii="Times New Roman" w:hAnsi="Times New Roman" w:cs="Times New Roman"/>
              </w:rPr>
              <w:t>5</w:t>
            </w:r>
            <w:r w:rsidR="00DA31F6">
              <w:rPr>
                <w:rFonts w:ascii="Times New Roman" w:hAnsi="Times New Roman" w:cs="Times New Roman"/>
              </w:rPr>
              <w:t xml:space="preserve">: ТП №№ - </w:t>
            </w:r>
            <w:r w:rsidR="00A13BC6">
              <w:rPr>
                <w:rFonts w:ascii="Times New Roman" w:hAnsi="Times New Roman" w:cs="Times New Roman"/>
              </w:rPr>
              <w:t>870,269,890</w:t>
            </w:r>
          </w:p>
        </w:tc>
        <w:tc>
          <w:tcPr>
            <w:tcW w:w="1275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A31F6" w:rsidRPr="000B4C61" w:rsidRDefault="00DA31F6" w:rsidP="00C35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C359C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A31F6" w:rsidRPr="000B4C61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A31F6" w:rsidRPr="000B4C61" w:rsidTr="00BE64B2">
        <w:trPr>
          <w:trHeight w:val="989"/>
        </w:trPr>
        <w:tc>
          <w:tcPr>
            <w:tcW w:w="1276" w:type="dxa"/>
          </w:tcPr>
          <w:p w:rsidR="00DA31F6" w:rsidRDefault="00A13BC6" w:rsidP="00A13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A31F6">
              <w:rPr>
                <w:rFonts w:ascii="Times New Roman" w:hAnsi="Times New Roman" w:cs="Times New Roman"/>
              </w:rPr>
              <w:t>.0</w:t>
            </w:r>
            <w:r w:rsidR="00C44658">
              <w:rPr>
                <w:rFonts w:ascii="Times New Roman" w:hAnsi="Times New Roman" w:cs="Times New Roman"/>
              </w:rPr>
              <w:t>9</w:t>
            </w:r>
            <w:r w:rsidR="00DA31F6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A31F6" w:rsidRDefault="00DA31F6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B27A13">
              <w:rPr>
                <w:rFonts w:ascii="Times New Roman" w:hAnsi="Times New Roman" w:cs="Times New Roman"/>
              </w:rPr>
              <w:t>0</w:t>
            </w:r>
            <w:r w:rsidR="00A13BC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ч.</w:t>
            </w:r>
            <w:r w:rsidR="00A13BC6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DA31F6" w:rsidRDefault="00DA31F6" w:rsidP="00A13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A13BC6">
              <w:rPr>
                <w:rFonts w:ascii="Times New Roman" w:hAnsi="Times New Roman" w:cs="Times New Roman"/>
              </w:rPr>
              <w:t>0</w:t>
            </w:r>
            <w:r w:rsidR="00B27A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</w:t>
            </w:r>
            <w:r w:rsidR="00C44658">
              <w:rPr>
                <w:rFonts w:ascii="Times New Roman" w:hAnsi="Times New Roman" w:cs="Times New Roman"/>
              </w:rPr>
              <w:t>0</w:t>
            </w:r>
            <w:r w:rsidR="00A13BC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DA31F6" w:rsidRDefault="00DA31F6" w:rsidP="00A13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13BC6">
              <w:rPr>
                <w:rFonts w:ascii="Times New Roman" w:hAnsi="Times New Roman" w:cs="Times New Roman"/>
              </w:rPr>
              <w:t>ПС Южная</w:t>
            </w:r>
            <w:r w:rsidR="00B27A13">
              <w:rPr>
                <w:rFonts w:ascii="Times New Roman" w:hAnsi="Times New Roman" w:cs="Times New Roman"/>
              </w:rPr>
              <w:t xml:space="preserve"> ф.</w:t>
            </w:r>
            <w:r w:rsidR="00A13BC6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: ТП №№</w:t>
            </w:r>
            <w:r w:rsidR="00B27A1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3BC6">
              <w:rPr>
                <w:rFonts w:ascii="Times New Roman" w:hAnsi="Times New Roman" w:cs="Times New Roman"/>
              </w:rPr>
              <w:t>508,130м</w:t>
            </w:r>
          </w:p>
        </w:tc>
        <w:tc>
          <w:tcPr>
            <w:tcW w:w="1275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A31F6" w:rsidRPr="000B4C61" w:rsidRDefault="00DA31F6" w:rsidP="00A13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A13BC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A31F6" w:rsidRPr="000B4C61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A31F6" w:rsidRPr="000B4C61" w:rsidTr="00BE64B2">
        <w:trPr>
          <w:trHeight w:val="1106"/>
        </w:trPr>
        <w:tc>
          <w:tcPr>
            <w:tcW w:w="1276" w:type="dxa"/>
          </w:tcPr>
          <w:p w:rsidR="00DA31F6" w:rsidRDefault="00A13BC6" w:rsidP="00A13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A31F6">
              <w:rPr>
                <w:rFonts w:ascii="Times New Roman" w:hAnsi="Times New Roman" w:cs="Times New Roman"/>
              </w:rPr>
              <w:t>.0</w:t>
            </w:r>
            <w:r w:rsidR="00FC094D">
              <w:rPr>
                <w:rFonts w:ascii="Times New Roman" w:hAnsi="Times New Roman" w:cs="Times New Roman"/>
              </w:rPr>
              <w:t>9</w:t>
            </w:r>
            <w:r w:rsidR="00DA31F6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A31F6" w:rsidRDefault="00DA31F6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13BC6">
              <w:rPr>
                <w:rFonts w:ascii="Times New Roman" w:hAnsi="Times New Roman" w:cs="Times New Roman"/>
              </w:rPr>
              <w:t>01</w:t>
            </w:r>
            <w:r w:rsidR="00992431">
              <w:rPr>
                <w:rFonts w:ascii="Times New Roman" w:hAnsi="Times New Roman" w:cs="Times New Roman"/>
              </w:rPr>
              <w:t>ч.</w:t>
            </w:r>
            <w:r w:rsidR="00A13BC6">
              <w:rPr>
                <w:rFonts w:ascii="Times New Roman" w:hAnsi="Times New Roman" w:cs="Times New Roman"/>
              </w:rPr>
              <w:t>3</w:t>
            </w:r>
            <w:r w:rsidR="000434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DA31F6" w:rsidRDefault="00DA31F6" w:rsidP="00A13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A13BC6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ч.</w:t>
            </w:r>
            <w:r w:rsidR="00A13BC6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DA31F6" w:rsidRDefault="00043475" w:rsidP="00A13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2</w:t>
            </w:r>
            <w:r w:rsidR="00A13BC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яч.</w:t>
            </w:r>
            <w:r w:rsidR="00A13BC6">
              <w:rPr>
                <w:rFonts w:ascii="Times New Roman" w:hAnsi="Times New Roman" w:cs="Times New Roman"/>
              </w:rPr>
              <w:t>20</w:t>
            </w:r>
            <w:r w:rsidR="00DA31F6">
              <w:rPr>
                <w:rFonts w:ascii="Times New Roman" w:hAnsi="Times New Roman" w:cs="Times New Roman"/>
              </w:rPr>
              <w:t>-: ТП №№ -</w:t>
            </w:r>
            <w:r w:rsidR="00A13BC6">
              <w:rPr>
                <w:rFonts w:ascii="Times New Roman" w:hAnsi="Times New Roman" w:cs="Times New Roman"/>
              </w:rPr>
              <w:t>564, 563,565,4601</w:t>
            </w:r>
            <w:r w:rsidR="00DA31F6">
              <w:rPr>
                <w:rFonts w:ascii="Times New Roman" w:hAnsi="Times New Roman" w:cs="Times New Roman"/>
              </w:rPr>
              <w:t xml:space="preserve">  </w:t>
            </w:r>
            <w:r w:rsidR="00FC09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A31F6" w:rsidRPr="000B4C61" w:rsidRDefault="00DA31F6" w:rsidP="00FC0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FC094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A31F6" w:rsidRPr="000B4C61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C45CF" w:rsidRPr="000B4C61" w:rsidTr="00BE64B2">
        <w:trPr>
          <w:trHeight w:val="1106"/>
        </w:trPr>
        <w:tc>
          <w:tcPr>
            <w:tcW w:w="1276" w:type="dxa"/>
          </w:tcPr>
          <w:p w:rsidR="00DC45CF" w:rsidRDefault="00653463" w:rsidP="00DC4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DC45CF">
              <w:rPr>
                <w:rFonts w:ascii="Times New Roman" w:hAnsi="Times New Roman" w:cs="Times New Roman"/>
              </w:rPr>
              <w:t>.09.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DC45CF" w:rsidRDefault="00DC45CF" w:rsidP="00DC4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45CF" w:rsidRDefault="00DC45CF" w:rsidP="00602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25628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ч.</w:t>
            </w:r>
            <w:r w:rsidR="0065346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0мин. – </w:t>
            </w:r>
          </w:p>
          <w:p w:rsidR="00DC45CF" w:rsidRDefault="00DC45CF" w:rsidP="00653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25628E">
              <w:rPr>
                <w:rFonts w:ascii="Times New Roman" w:hAnsi="Times New Roman" w:cs="Times New Roman"/>
              </w:rPr>
              <w:t>1</w:t>
            </w:r>
            <w:r w:rsidR="0065346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ч.</w:t>
            </w:r>
            <w:r w:rsidR="0065346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DC45CF" w:rsidRDefault="00DC45CF" w:rsidP="00653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653463">
              <w:rPr>
                <w:rFonts w:ascii="Times New Roman" w:hAnsi="Times New Roman" w:cs="Times New Roman"/>
              </w:rPr>
              <w:t>1</w:t>
            </w:r>
            <w:r w:rsidR="0025628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628E">
              <w:rPr>
                <w:rFonts w:ascii="Times New Roman" w:hAnsi="Times New Roman" w:cs="Times New Roman"/>
              </w:rPr>
              <w:t>Яч1</w:t>
            </w:r>
            <w:r w:rsidR="00653463">
              <w:rPr>
                <w:rFonts w:ascii="Times New Roman" w:hAnsi="Times New Roman" w:cs="Times New Roman"/>
              </w:rPr>
              <w:t xml:space="preserve">6, 18-: ТП №№ - </w:t>
            </w:r>
            <w:r w:rsidR="0025628E">
              <w:rPr>
                <w:rFonts w:ascii="Times New Roman" w:hAnsi="Times New Roman" w:cs="Times New Roman"/>
              </w:rPr>
              <w:t>РП-</w:t>
            </w:r>
            <w:r w:rsidR="00653463">
              <w:rPr>
                <w:rFonts w:ascii="Times New Roman" w:hAnsi="Times New Roman" w:cs="Times New Roman"/>
              </w:rPr>
              <w:t>12</w:t>
            </w:r>
            <w:r w:rsidR="0025628E">
              <w:rPr>
                <w:rFonts w:ascii="Times New Roman" w:hAnsi="Times New Roman" w:cs="Times New Roman"/>
              </w:rPr>
              <w:t>,</w:t>
            </w:r>
            <w:r w:rsidR="00653463">
              <w:rPr>
                <w:rFonts w:ascii="Times New Roman" w:hAnsi="Times New Roman" w:cs="Times New Roman"/>
              </w:rPr>
              <w:t>646,1065,449,403,651, 1201,186,218,40,637,810</w:t>
            </w:r>
            <w:r w:rsidR="002562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DC45CF" w:rsidRDefault="00DC45CF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C45CF" w:rsidRPr="000B4C61" w:rsidRDefault="00DC45CF" w:rsidP="00256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25628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DC45CF" w:rsidRDefault="00DC45CF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C45CF" w:rsidRPr="000B4C61" w:rsidRDefault="00DC45CF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C45CF" w:rsidRPr="000B4C61" w:rsidTr="00BE64B2">
        <w:trPr>
          <w:trHeight w:val="1106"/>
        </w:trPr>
        <w:tc>
          <w:tcPr>
            <w:tcW w:w="1276" w:type="dxa"/>
          </w:tcPr>
          <w:p w:rsidR="00DC45CF" w:rsidRDefault="000C23DB" w:rsidP="00DC4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C45CF">
              <w:rPr>
                <w:rFonts w:ascii="Times New Roman" w:hAnsi="Times New Roman" w:cs="Times New Roman"/>
              </w:rPr>
              <w:t>.09.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DC45CF" w:rsidRDefault="00DC45CF" w:rsidP="00DC4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45CF" w:rsidRDefault="00DC45CF" w:rsidP="00602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385DC6">
              <w:rPr>
                <w:rFonts w:ascii="Times New Roman" w:hAnsi="Times New Roman" w:cs="Times New Roman"/>
              </w:rPr>
              <w:t>1</w:t>
            </w:r>
            <w:r w:rsidR="000C23D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0C23DB">
              <w:rPr>
                <w:rFonts w:ascii="Times New Roman" w:hAnsi="Times New Roman" w:cs="Times New Roman"/>
              </w:rPr>
              <w:t>1</w:t>
            </w:r>
            <w:r w:rsidR="00385DC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DC45CF" w:rsidRDefault="00DC45CF" w:rsidP="000C2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385DC6">
              <w:rPr>
                <w:rFonts w:ascii="Times New Roman" w:hAnsi="Times New Roman" w:cs="Times New Roman"/>
              </w:rPr>
              <w:t>1</w:t>
            </w:r>
            <w:r w:rsidR="000C23D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385DC6">
              <w:rPr>
                <w:rFonts w:ascii="Times New Roman" w:hAnsi="Times New Roman" w:cs="Times New Roman"/>
              </w:rPr>
              <w:t>4</w:t>
            </w:r>
            <w:r w:rsidR="000C23D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DC45CF" w:rsidRDefault="000C23DB" w:rsidP="000C2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ГПЗ-24</w:t>
            </w:r>
            <w:r w:rsidR="00DC45CF">
              <w:rPr>
                <w:rFonts w:ascii="Times New Roman" w:hAnsi="Times New Roman" w:cs="Times New Roman"/>
              </w:rPr>
              <w:t xml:space="preserve"> ф.</w:t>
            </w:r>
            <w:r>
              <w:rPr>
                <w:rFonts w:ascii="Times New Roman" w:hAnsi="Times New Roman" w:cs="Times New Roman"/>
              </w:rPr>
              <w:t>10</w:t>
            </w:r>
            <w:r w:rsidR="00DC45CF">
              <w:rPr>
                <w:rFonts w:ascii="Times New Roman" w:hAnsi="Times New Roman" w:cs="Times New Roman"/>
              </w:rPr>
              <w:t xml:space="preserve">-: ТП №№ - </w:t>
            </w:r>
            <w:r>
              <w:rPr>
                <w:rFonts w:ascii="Times New Roman" w:hAnsi="Times New Roman" w:cs="Times New Roman"/>
              </w:rPr>
              <w:t>851,848,849,3001,17с,850,3002,853,854</w:t>
            </w:r>
          </w:p>
        </w:tc>
        <w:tc>
          <w:tcPr>
            <w:tcW w:w="1275" w:type="dxa"/>
          </w:tcPr>
          <w:p w:rsidR="00DC45CF" w:rsidRDefault="00DC45CF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C45CF" w:rsidRPr="000B4C61" w:rsidRDefault="00DC45CF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DC45CF" w:rsidRDefault="00DC45CF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C45CF" w:rsidRPr="000B4C61" w:rsidRDefault="00DC45CF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517B31" w:rsidRPr="000B4C61" w:rsidTr="00BE64B2">
        <w:trPr>
          <w:trHeight w:val="1106"/>
        </w:trPr>
        <w:tc>
          <w:tcPr>
            <w:tcW w:w="1276" w:type="dxa"/>
          </w:tcPr>
          <w:p w:rsidR="00517B31" w:rsidRPr="00CB13B7" w:rsidRDefault="00517B31" w:rsidP="0032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627F">
              <w:rPr>
                <w:rFonts w:ascii="Times New Roman" w:hAnsi="Times New Roman" w:cs="Times New Roman"/>
              </w:rPr>
              <w:t>0</w:t>
            </w:r>
            <w:r w:rsidRPr="00CB13B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CB13B7">
              <w:rPr>
                <w:rFonts w:ascii="Times New Roman" w:hAnsi="Times New Roman" w:cs="Times New Roman"/>
              </w:rPr>
              <w:t>.201</w:t>
            </w:r>
            <w:r w:rsidR="003262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517B31" w:rsidRDefault="00517B31" w:rsidP="00602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32627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ч.</w:t>
            </w:r>
            <w:r w:rsidR="00792BC9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517B31" w:rsidRDefault="00517B31" w:rsidP="0032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32627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ч.</w:t>
            </w:r>
            <w:r w:rsidR="003262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мин</w:t>
            </w:r>
          </w:p>
        </w:tc>
        <w:tc>
          <w:tcPr>
            <w:tcW w:w="3119" w:type="dxa"/>
          </w:tcPr>
          <w:p w:rsidR="00517B31" w:rsidRDefault="0032627F" w:rsidP="0032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Новозап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10</w:t>
            </w:r>
            <w:r w:rsidR="00517B31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985,986,988,19со,989, 24со</w:t>
            </w:r>
          </w:p>
        </w:tc>
        <w:tc>
          <w:tcPr>
            <w:tcW w:w="1275" w:type="dxa"/>
          </w:tcPr>
          <w:p w:rsidR="00517B31" w:rsidRDefault="00517B31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517B31" w:rsidRPr="000B4C61" w:rsidRDefault="00517B31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517B31" w:rsidRDefault="00517B31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517B31" w:rsidRPr="000B4C61" w:rsidRDefault="00517B31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517B31" w:rsidRPr="000B4C61" w:rsidTr="00BE64B2">
        <w:trPr>
          <w:trHeight w:val="1106"/>
        </w:trPr>
        <w:tc>
          <w:tcPr>
            <w:tcW w:w="1276" w:type="dxa"/>
          </w:tcPr>
          <w:p w:rsidR="00517B31" w:rsidRPr="00CB13B7" w:rsidRDefault="00517B31" w:rsidP="00010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0BD3">
              <w:rPr>
                <w:rFonts w:ascii="Times New Roman" w:hAnsi="Times New Roman" w:cs="Times New Roman"/>
              </w:rPr>
              <w:t>0</w:t>
            </w:r>
            <w:r w:rsidRPr="00CB13B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CB13B7">
              <w:rPr>
                <w:rFonts w:ascii="Times New Roman" w:hAnsi="Times New Roman" w:cs="Times New Roman"/>
              </w:rPr>
              <w:t>.201</w:t>
            </w:r>
            <w:r w:rsidR="00010B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517B31" w:rsidRDefault="00517B31" w:rsidP="00602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010BD3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ч.</w:t>
            </w:r>
            <w:r w:rsidR="00010B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0мин. – </w:t>
            </w:r>
          </w:p>
          <w:p w:rsidR="00517B31" w:rsidRDefault="00517B31" w:rsidP="00010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010BD3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ч.</w:t>
            </w:r>
            <w:r w:rsidR="00010BD3">
              <w:rPr>
                <w:rFonts w:ascii="Times New Roman" w:hAnsi="Times New Roman" w:cs="Times New Roman"/>
              </w:rPr>
              <w:t>5</w:t>
            </w:r>
            <w:r w:rsidR="00C96AD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517B31" w:rsidRDefault="00010BD3" w:rsidP="00010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Терновка яч.41</w:t>
            </w:r>
            <w:r w:rsidR="00517B31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929,1073,932,931,930,923,1098 698,686,927,928,924,922,925, 926,676,680,962,1080,921,935,933</w:t>
            </w:r>
          </w:p>
        </w:tc>
        <w:tc>
          <w:tcPr>
            <w:tcW w:w="1275" w:type="dxa"/>
          </w:tcPr>
          <w:p w:rsidR="00517B31" w:rsidRDefault="00517B31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517B31" w:rsidRPr="000B4C61" w:rsidRDefault="00517B31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517B31" w:rsidRDefault="00517B31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517B31" w:rsidRPr="000B4C61" w:rsidRDefault="00517B31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A31F6" w:rsidRPr="000B4C61" w:rsidTr="00BE64B2">
        <w:tc>
          <w:tcPr>
            <w:tcW w:w="1276" w:type="dxa"/>
          </w:tcPr>
          <w:p w:rsidR="00DA31F6" w:rsidRPr="00CB13B7" w:rsidRDefault="00840C7A" w:rsidP="00840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A31F6" w:rsidRPr="00CB13B7">
              <w:rPr>
                <w:rFonts w:ascii="Times New Roman" w:hAnsi="Times New Roman" w:cs="Times New Roman"/>
              </w:rPr>
              <w:t>.0</w:t>
            </w:r>
            <w:r w:rsidR="006F0E36">
              <w:rPr>
                <w:rFonts w:ascii="Times New Roman" w:hAnsi="Times New Roman" w:cs="Times New Roman"/>
              </w:rPr>
              <w:t>9</w:t>
            </w:r>
            <w:r w:rsidR="00DA31F6" w:rsidRPr="00CB13B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A31F6" w:rsidRDefault="00DA31F6" w:rsidP="00E06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EE6293">
              <w:rPr>
                <w:rFonts w:ascii="Times New Roman" w:hAnsi="Times New Roman" w:cs="Times New Roman"/>
              </w:rPr>
              <w:t>1</w:t>
            </w:r>
            <w:r w:rsidR="00840C7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ч.</w:t>
            </w:r>
            <w:r w:rsidR="00840C7A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DA31F6" w:rsidRDefault="00DA31F6" w:rsidP="00840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EE629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ч.</w:t>
            </w:r>
            <w:r w:rsidR="00840C7A">
              <w:rPr>
                <w:rFonts w:ascii="Times New Roman" w:hAnsi="Times New Roman" w:cs="Times New Roman"/>
              </w:rPr>
              <w:t>5</w:t>
            </w:r>
            <w:r w:rsidR="00EE629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DA31F6" w:rsidRDefault="00840C7A" w:rsidP="00840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Новозап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E6293">
              <w:rPr>
                <w:rFonts w:ascii="Times New Roman" w:hAnsi="Times New Roman" w:cs="Times New Roman"/>
              </w:rPr>
              <w:t>ф.</w:t>
            </w:r>
            <w:r>
              <w:rPr>
                <w:rFonts w:ascii="Times New Roman" w:hAnsi="Times New Roman" w:cs="Times New Roman"/>
              </w:rPr>
              <w:t>33</w:t>
            </w:r>
            <w:r w:rsidR="00DA31F6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РП-44,4401,240,4403, 4404,286,215</w:t>
            </w:r>
          </w:p>
        </w:tc>
        <w:tc>
          <w:tcPr>
            <w:tcW w:w="1275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A31F6" w:rsidRPr="000B4C61" w:rsidRDefault="00DA31F6" w:rsidP="00840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840C7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A31F6" w:rsidRPr="000B4C61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A31F6" w:rsidRPr="000B4C61" w:rsidTr="002618F3">
        <w:trPr>
          <w:trHeight w:val="1077"/>
        </w:trPr>
        <w:tc>
          <w:tcPr>
            <w:tcW w:w="1276" w:type="dxa"/>
          </w:tcPr>
          <w:p w:rsidR="00DA31F6" w:rsidRDefault="00B57B39" w:rsidP="003172FA">
            <w:r>
              <w:rPr>
                <w:rFonts w:ascii="Times New Roman" w:hAnsi="Times New Roman" w:cs="Times New Roman"/>
              </w:rPr>
              <w:t>2</w:t>
            </w:r>
            <w:r w:rsidR="003172FA">
              <w:rPr>
                <w:rFonts w:ascii="Times New Roman" w:hAnsi="Times New Roman" w:cs="Times New Roman"/>
              </w:rPr>
              <w:t>4</w:t>
            </w:r>
            <w:r w:rsidR="00F76C53" w:rsidRPr="00CB13B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F76C53" w:rsidRPr="00CB13B7">
              <w:rPr>
                <w:rFonts w:ascii="Times New Roman" w:hAnsi="Times New Roman" w:cs="Times New Roman"/>
              </w:rPr>
              <w:t>.201</w:t>
            </w:r>
            <w:r w:rsidR="003172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A31F6" w:rsidRDefault="00DA31F6" w:rsidP="00261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462178">
              <w:rPr>
                <w:rFonts w:ascii="Times New Roman" w:hAnsi="Times New Roman" w:cs="Times New Roman"/>
              </w:rPr>
              <w:t>1</w:t>
            </w:r>
            <w:r w:rsidR="003172FA">
              <w:rPr>
                <w:rFonts w:ascii="Times New Roman" w:hAnsi="Times New Roman" w:cs="Times New Roman"/>
              </w:rPr>
              <w:t>6</w:t>
            </w:r>
            <w:r w:rsidR="00F76C53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.</w:t>
            </w:r>
            <w:r w:rsidR="003172F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DA31F6" w:rsidRDefault="00DA31F6" w:rsidP="00317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3172F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ч.</w:t>
            </w:r>
            <w:r w:rsidR="003172FA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DA31F6" w:rsidRDefault="003172FA" w:rsidP="00317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10 яч.13вв.ф.39, яч.9</w:t>
            </w:r>
            <w:r w:rsidR="00DA31F6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662,605,618,814,619,197 611,72,309,382,295,356,250, 395,384,392,834,383,1383</w:t>
            </w:r>
            <w:r w:rsidR="00DA31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A31F6" w:rsidRPr="000B4C61" w:rsidRDefault="00DA31F6" w:rsidP="00317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3172F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A31F6" w:rsidRPr="000B4C61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A31F6" w:rsidRPr="000B4C61" w:rsidTr="00BE64B2">
        <w:trPr>
          <w:trHeight w:val="1283"/>
        </w:trPr>
        <w:tc>
          <w:tcPr>
            <w:tcW w:w="1276" w:type="dxa"/>
          </w:tcPr>
          <w:p w:rsidR="00DA31F6" w:rsidRDefault="0055440C" w:rsidP="00C456AA">
            <w:r>
              <w:rPr>
                <w:rFonts w:ascii="Times New Roman" w:hAnsi="Times New Roman" w:cs="Times New Roman"/>
              </w:rPr>
              <w:t>2</w:t>
            </w:r>
            <w:r w:rsidR="00C456AA">
              <w:rPr>
                <w:rFonts w:ascii="Times New Roman" w:hAnsi="Times New Roman" w:cs="Times New Roman"/>
              </w:rPr>
              <w:t>5</w:t>
            </w:r>
            <w:r w:rsidR="00F76C53" w:rsidRPr="00CB13B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F76C53" w:rsidRPr="00CB13B7">
              <w:rPr>
                <w:rFonts w:ascii="Times New Roman" w:hAnsi="Times New Roman" w:cs="Times New Roman"/>
              </w:rPr>
              <w:t>.201</w:t>
            </w:r>
            <w:r w:rsidR="00C456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A31F6" w:rsidRDefault="00DA31F6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346707">
              <w:rPr>
                <w:rFonts w:ascii="Times New Roman" w:hAnsi="Times New Roman" w:cs="Times New Roman"/>
              </w:rPr>
              <w:t>0</w:t>
            </w:r>
            <w:r w:rsidR="00C456A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ч.</w:t>
            </w:r>
            <w:r w:rsidR="00C456AA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DA31F6" w:rsidRDefault="00DA31F6" w:rsidP="00C45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346707">
              <w:rPr>
                <w:rFonts w:ascii="Times New Roman" w:hAnsi="Times New Roman" w:cs="Times New Roman"/>
              </w:rPr>
              <w:t>0</w:t>
            </w:r>
            <w:r w:rsidR="00C456A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ч.</w:t>
            </w:r>
            <w:r w:rsidR="00C456AA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DA31F6" w:rsidRDefault="00C456AA" w:rsidP="00C45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29 яч.13</w:t>
            </w:r>
            <w:r w:rsidR="00DA31F6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75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A31F6" w:rsidRPr="000B4C61" w:rsidRDefault="00DA31F6" w:rsidP="00C45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C456A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DA31F6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A31F6" w:rsidRPr="000B4C61" w:rsidRDefault="00DA31F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1431F4" w:rsidRPr="000B4C61" w:rsidTr="00BE64B2">
        <w:trPr>
          <w:trHeight w:val="1283"/>
        </w:trPr>
        <w:tc>
          <w:tcPr>
            <w:tcW w:w="1276" w:type="dxa"/>
          </w:tcPr>
          <w:p w:rsidR="001431F4" w:rsidRDefault="001431F4" w:rsidP="001431F4"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CB13B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CB13B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1431F4" w:rsidRDefault="001431F4" w:rsidP="008A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1431F4" w:rsidRDefault="001431F4" w:rsidP="008A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1431F4" w:rsidRDefault="001431F4" w:rsidP="00143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Новозап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75" w:type="dxa"/>
          </w:tcPr>
          <w:p w:rsidR="001431F4" w:rsidRDefault="001431F4" w:rsidP="008A2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1431F4" w:rsidRPr="000B4C61" w:rsidRDefault="001431F4" w:rsidP="008A2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1431F4" w:rsidRDefault="001431F4" w:rsidP="008A2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1431F4" w:rsidRPr="000B4C61" w:rsidRDefault="001431F4" w:rsidP="008A2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7A42AA" w:rsidRPr="000B4C61" w:rsidTr="00BE64B2">
        <w:trPr>
          <w:trHeight w:val="1283"/>
        </w:trPr>
        <w:tc>
          <w:tcPr>
            <w:tcW w:w="1276" w:type="dxa"/>
          </w:tcPr>
          <w:p w:rsidR="007A42AA" w:rsidRDefault="007A42AA" w:rsidP="008A25B5">
            <w:r>
              <w:rPr>
                <w:rFonts w:ascii="Times New Roman" w:hAnsi="Times New Roman" w:cs="Times New Roman"/>
              </w:rPr>
              <w:t>26</w:t>
            </w:r>
            <w:r w:rsidRPr="00CB13B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CB13B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A42AA" w:rsidRDefault="007A42AA" w:rsidP="008A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7A42AA" w:rsidRDefault="007A42AA" w:rsidP="007A4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7A42AA" w:rsidRDefault="007A42AA" w:rsidP="007A4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11 ф.68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365,32, 476,328,503,9</w:t>
            </w:r>
          </w:p>
        </w:tc>
        <w:tc>
          <w:tcPr>
            <w:tcW w:w="1275" w:type="dxa"/>
          </w:tcPr>
          <w:p w:rsidR="007A42AA" w:rsidRDefault="007A42AA" w:rsidP="008A2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7A42AA" w:rsidRPr="000B4C61" w:rsidRDefault="007A42AA" w:rsidP="007A42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7A42AA" w:rsidRDefault="007A42AA" w:rsidP="008A2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7A42AA" w:rsidRPr="000B4C61" w:rsidRDefault="007A42AA" w:rsidP="008A2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275AAF" w:rsidRPr="000B4C61" w:rsidTr="00BE64B2">
        <w:trPr>
          <w:trHeight w:val="1283"/>
        </w:trPr>
        <w:tc>
          <w:tcPr>
            <w:tcW w:w="1276" w:type="dxa"/>
          </w:tcPr>
          <w:p w:rsidR="00275AAF" w:rsidRDefault="00275AAF" w:rsidP="00275AAF"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CB13B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CB13B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275AAF" w:rsidRDefault="00275AAF" w:rsidP="008A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275AAF" w:rsidRDefault="00275AAF" w:rsidP="00275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275AAF" w:rsidRDefault="00275AAF" w:rsidP="00275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>
              <w:rPr>
                <w:rFonts w:ascii="Times New Roman" w:hAnsi="Times New Roman" w:cs="Times New Roman"/>
              </w:rPr>
              <w:t>Комбикормовая</w:t>
            </w:r>
            <w:r>
              <w:rPr>
                <w:rFonts w:ascii="Times New Roman" w:hAnsi="Times New Roman" w:cs="Times New Roman"/>
              </w:rPr>
              <w:t xml:space="preserve"> ф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4: ТП №№ - </w:t>
            </w:r>
            <w:r>
              <w:rPr>
                <w:rFonts w:ascii="Times New Roman" w:hAnsi="Times New Roman" w:cs="Times New Roman"/>
              </w:rPr>
              <w:t xml:space="preserve">2354,1061, </w:t>
            </w:r>
          </w:p>
          <w:p w:rsidR="00275AAF" w:rsidRDefault="00275AAF" w:rsidP="00275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П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ОО «Галс»</w:t>
            </w:r>
          </w:p>
        </w:tc>
        <w:tc>
          <w:tcPr>
            <w:tcW w:w="1275" w:type="dxa"/>
          </w:tcPr>
          <w:p w:rsidR="00275AAF" w:rsidRDefault="00275AAF" w:rsidP="008A2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275AAF" w:rsidRPr="000B4C61" w:rsidRDefault="00275AAF" w:rsidP="008A2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275AAF" w:rsidRDefault="00275AAF" w:rsidP="008A2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275AAF" w:rsidRPr="000B4C61" w:rsidRDefault="00275AAF" w:rsidP="008A2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05273A" w:rsidRPr="000B4C61" w:rsidTr="00BE64B2">
        <w:trPr>
          <w:trHeight w:val="1283"/>
        </w:trPr>
        <w:tc>
          <w:tcPr>
            <w:tcW w:w="1276" w:type="dxa"/>
          </w:tcPr>
          <w:p w:rsidR="0005273A" w:rsidRDefault="0005273A" w:rsidP="0005273A"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CB13B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CB13B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05273A" w:rsidRDefault="0005273A" w:rsidP="008A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05273A" w:rsidRDefault="0005273A" w:rsidP="00052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05273A" w:rsidRDefault="0005273A" w:rsidP="00052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10 яч.1</w:t>
            </w:r>
            <w:r>
              <w:rPr>
                <w:rFonts w:ascii="Times New Roman" w:hAnsi="Times New Roman" w:cs="Times New Roman"/>
              </w:rPr>
              <w:t xml:space="preserve">4: ТП №№ - </w:t>
            </w:r>
            <w:r>
              <w:rPr>
                <w:rFonts w:ascii="Times New Roman" w:hAnsi="Times New Roman" w:cs="Times New Roman"/>
              </w:rPr>
              <w:t>122, 609,611,720,661,662,605,618, 619,814,310,337</w:t>
            </w:r>
          </w:p>
        </w:tc>
        <w:tc>
          <w:tcPr>
            <w:tcW w:w="1275" w:type="dxa"/>
          </w:tcPr>
          <w:p w:rsidR="0005273A" w:rsidRDefault="0005273A" w:rsidP="008A2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05273A" w:rsidRPr="000B4C61" w:rsidRDefault="0005273A" w:rsidP="008A2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05273A" w:rsidRDefault="0005273A" w:rsidP="008A2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05273A" w:rsidRPr="000B4C61" w:rsidRDefault="0005273A" w:rsidP="008A2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</w:tbl>
    <w:p w:rsidR="00566799" w:rsidRPr="00566799" w:rsidRDefault="00566799" w:rsidP="00566799"/>
    <w:p w:rsidR="00AA4E51" w:rsidRDefault="00AA4E51" w:rsidP="00566799">
      <w:pPr>
        <w:tabs>
          <w:tab w:val="left" w:pos="8295"/>
        </w:tabs>
      </w:pPr>
    </w:p>
    <w:p w:rsidR="00AA4E51" w:rsidRDefault="00AA4E51" w:rsidP="00566799">
      <w:pPr>
        <w:tabs>
          <w:tab w:val="left" w:pos="8295"/>
        </w:tabs>
      </w:pPr>
    </w:p>
    <w:p w:rsidR="00AA4E51" w:rsidRDefault="00AA4E51" w:rsidP="00566799">
      <w:pPr>
        <w:tabs>
          <w:tab w:val="left" w:pos="8295"/>
        </w:tabs>
      </w:pPr>
    </w:p>
    <w:p w:rsidR="00E06DE1" w:rsidRDefault="00E06DE1" w:rsidP="00566799">
      <w:pPr>
        <w:tabs>
          <w:tab w:val="left" w:pos="8295"/>
        </w:tabs>
      </w:pPr>
    </w:p>
    <w:p w:rsidR="00E06DE1" w:rsidRDefault="00E06DE1" w:rsidP="00566799">
      <w:pPr>
        <w:tabs>
          <w:tab w:val="left" w:pos="8295"/>
        </w:tabs>
      </w:pPr>
    </w:p>
    <w:p w:rsidR="00E06DE1" w:rsidRDefault="00E06DE1" w:rsidP="00566799">
      <w:pPr>
        <w:tabs>
          <w:tab w:val="left" w:pos="8295"/>
        </w:tabs>
      </w:pPr>
    </w:p>
    <w:p w:rsidR="00E06DE1" w:rsidRDefault="00E06DE1" w:rsidP="00566799">
      <w:pPr>
        <w:tabs>
          <w:tab w:val="left" w:pos="8295"/>
        </w:tabs>
      </w:pPr>
    </w:p>
    <w:p w:rsidR="00E06DE1" w:rsidRDefault="00E06DE1" w:rsidP="00566799">
      <w:pPr>
        <w:tabs>
          <w:tab w:val="left" w:pos="8295"/>
        </w:tabs>
      </w:pPr>
    </w:p>
    <w:p w:rsidR="00E06DE1" w:rsidRDefault="00E06DE1" w:rsidP="00566799">
      <w:pPr>
        <w:tabs>
          <w:tab w:val="left" w:pos="8295"/>
        </w:tabs>
      </w:pPr>
    </w:p>
    <w:p w:rsidR="00AA4E51" w:rsidRDefault="00AA4E51" w:rsidP="00566799">
      <w:pPr>
        <w:tabs>
          <w:tab w:val="left" w:pos="8295"/>
        </w:tabs>
      </w:pPr>
    </w:p>
    <w:p w:rsidR="000B4C61" w:rsidRPr="00566799" w:rsidRDefault="00566799" w:rsidP="00566799">
      <w:pPr>
        <w:tabs>
          <w:tab w:val="left" w:pos="8295"/>
        </w:tabs>
      </w:pPr>
      <w:r>
        <w:tab/>
      </w:r>
    </w:p>
    <w:sectPr w:rsidR="000B4C61" w:rsidRPr="00566799" w:rsidSect="00DA76E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531"/>
    <w:rsid w:val="0000244E"/>
    <w:rsid w:val="00010BD3"/>
    <w:rsid w:val="00012205"/>
    <w:rsid w:val="000137E4"/>
    <w:rsid w:val="000163E3"/>
    <w:rsid w:val="00024AD4"/>
    <w:rsid w:val="00025FC4"/>
    <w:rsid w:val="00027A1D"/>
    <w:rsid w:val="00027AE7"/>
    <w:rsid w:val="000308A2"/>
    <w:rsid w:val="00036F19"/>
    <w:rsid w:val="00043475"/>
    <w:rsid w:val="0005273A"/>
    <w:rsid w:val="000545DD"/>
    <w:rsid w:val="00057A0A"/>
    <w:rsid w:val="00070430"/>
    <w:rsid w:val="00077C92"/>
    <w:rsid w:val="00082812"/>
    <w:rsid w:val="000B4C61"/>
    <w:rsid w:val="000B717B"/>
    <w:rsid w:val="000C23DB"/>
    <w:rsid w:val="000C60FE"/>
    <w:rsid w:val="000D58B1"/>
    <w:rsid w:val="000E131F"/>
    <w:rsid w:val="000F0AD7"/>
    <w:rsid w:val="000F2C0F"/>
    <w:rsid w:val="000F3A7E"/>
    <w:rsid w:val="001034DE"/>
    <w:rsid w:val="00107E8A"/>
    <w:rsid w:val="00107E94"/>
    <w:rsid w:val="00120BF9"/>
    <w:rsid w:val="001225BF"/>
    <w:rsid w:val="001261C4"/>
    <w:rsid w:val="0013338D"/>
    <w:rsid w:val="00134BE1"/>
    <w:rsid w:val="00142ADC"/>
    <w:rsid w:val="001431F4"/>
    <w:rsid w:val="00150606"/>
    <w:rsid w:val="001547AD"/>
    <w:rsid w:val="00160EFA"/>
    <w:rsid w:val="0017782F"/>
    <w:rsid w:val="00183800"/>
    <w:rsid w:val="0019370F"/>
    <w:rsid w:val="00195B22"/>
    <w:rsid w:val="001C1987"/>
    <w:rsid w:val="001C57A8"/>
    <w:rsid w:val="001D0A88"/>
    <w:rsid w:val="001D22D9"/>
    <w:rsid w:val="001D42A7"/>
    <w:rsid w:val="001E0119"/>
    <w:rsid w:val="001E227C"/>
    <w:rsid w:val="001E2E30"/>
    <w:rsid w:val="001E533D"/>
    <w:rsid w:val="001F115A"/>
    <w:rsid w:val="001F1BB0"/>
    <w:rsid w:val="001F3093"/>
    <w:rsid w:val="001F4CDE"/>
    <w:rsid w:val="001F6C6A"/>
    <w:rsid w:val="001F7729"/>
    <w:rsid w:val="00201ACC"/>
    <w:rsid w:val="002162E2"/>
    <w:rsid w:val="00220F7C"/>
    <w:rsid w:val="00235D25"/>
    <w:rsid w:val="002369BC"/>
    <w:rsid w:val="00240C80"/>
    <w:rsid w:val="002416B0"/>
    <w:rsid w:val="002475E0"/>
    <w:rsid w:val="00255C97"/>
    <w:rsid w:val="0025628E"/>
    <w:rsid w:val="002618F3"/>
    <w:rsid w:val="002708BF"/>
    <w:rsid w:val="00275AAF"/>
    <w:rsid w:val="00280948"/>
    <w:rsid w:val="00280D65"/>
    <w:rsid w:val="00284369"/>
    <w:rsid w:val="00287FB8"/>
    <w:rsid w:val="00292AF9"/>
    <w:rsid w:val="00296EF4"/>
    <w:rsid w:val="002A1CB8"/>
    <w:rsid w:val="002A6873"/>
    <w:rsid w:val="002B23EB"/>
    <w:rsid w:val="002B30E8"/>
    <w:rsid w:val="002B6920"/>
    <w:rsid w:val="002C6657"/>
    <w:rsid w:val="002D1DF1"/>
    <w:rsid w:val="002D47CA"/>
    <w:rsid w:val="002E1239"/>
    <w:rsid w:val="002F1307"/>
    <w:rsid w:val="002F6638"/>
    <w:rsid w:val="002F6C33"/>
    <w:rsid w:val="003172FA"/>
    <w:rsid w:val="00321271"/>
    <w:rsid w:val="00322853"/>
    <w:rsid w:val="0032422A"/>
    <w:rsid w:val="0032627F"/>
    <w:rsid w:val="00346707"/>
    <w:rsid w:val="0035000E"/>
    <w:rsid w:val="003513C1"/>
    <w:rsid w:val="00351C89"/>
    <w:rsid w:val="00385727"/>
    <w:rsid w:val="00385DC6"/>
    <w:rsid w:val="00392DC5"/>
    <w:rsid w:val="003B05A1"/>
    <w:rsid w:val="003B40C2"/>
    <w:rsid w:val="003C150A"/>
    <w:rsid w:val="003C1AD6"/>
    <w:rsid w:val="003C417E"/>
    <w:rsid w:val="003D490E"/>
    <w:rsid w:val="003D4B7A"/>
    <w:rsid w:val="003D4C11"/>
    <w:rsid w:val="003E58E8"/>
    <w:rsid w:val="003F41C4"/>
    <w:rsid w:val="004001C4"/>
    <w:rsid w:val="00411033"/>
    <w:rsid w:val="00411FC5"/>
    <w:rsid w:val="00412A4A"/>
    <w:rsid w:val="004340C9"/>
    <w:rsid w:val="00443DA5"/>
    <w:rsid w:val="0045723E"/>
    <w:rsid w:val="00460619"/>
    <w:rsid w:val="00461E4C"/>
    <w:rsid w:val="00462178"/>
    <w:rsid w:val="00471610"/>
    <w:rsid w:val="00473429"/>
    <w:rsid w:val="004A7069"/>
    <w:rsid w:val="004B0DE6"/>
    <w:rsid w:val="004B6E7F"/>
    <w:rsid w:val="004C2E26"/>
    <w:rsid w:val="004C52D8"/>
    <w:rsid w:val="004C6EA3"/>
    <w:rsid w:val="004D532E"/>
    <w:rsid w:val="004E7430"/>
    <w:rsid w:val="004F1EB6"/>
    <w:rsid w:val="0050691A"/>
    <w:rsid w:val="00511627"/>
    <w:rsid w:val="00517B31"/>
    <w:rsid w:val="00521519"/>
    <w:rsid w:val="005251D3"/>
    <w:rsid w:val="005254C4"/>
    <w:rsid w:val="005311EC"/>
    <w:rsid w:val="0053247A"/>
    <w:rsid w:val="00533436"/>
    <w:rsid w:val="005361DA"/>
    <w:rsid w:val="005361EB"/>
    <w:rsid w:val="00543D32"/>
    <w:rsid w:val="005445BC"/>
    <w:rsid w:val="00547DBC"/>
    <w:rsid w:val="0055440C"/>
    <w:rsid w:val="00554697"/>
    <w:rsid w:val="005622A9"/>
    <w:rsid w:val="005652BF"/>
    <w:rsid w:val="00566799"/>
    <w:rsid w:val="00567DBA"/>
    <w:rsid w:val="00584EBA"/>
    <w:rsid w:val="00591C0A"/>
    <w:rsid w:val="00593994"/>
    <w:rsid w:val="005A0D42"/>
    <w:rsid w:val="005A390D"/>
    <w:rsid w:val="005A5DCC"/>
    <w:rsid w:val="005A72E3"/>
    <w:rsid w:val="005B4D2B"/>
    <w:rsid w:val="005C1400"/>
    <w:rsid w:val="005C7931"/>
    <w:rsid w:val="005D2CB8"/>
    <w:rsid w:val="005D4F8A"/>
    <w:rsid w:val="005D7449"/>
    <w:rsid w:val="005E26FF"/>
    <w:rsid w:val="005E2DFF"/>
    <w:rsid w:val="005E75D9"/>
    <w:rsid w:val="005F0E41"/>
    <w:rsid w:val="005F18F1"/>
    <w:rsid w:val="005F6A68"/>
    <w:rsid w:val="00600D03"/>
    <w:rsid w:val="00601952"/>
    <w:rsid w:val="006146EC"/>
    <w:rsid w:val="00615D15"/>
    <w:rsid w:val="006215E5"/>
    <w:rsid w:val="00632468"/>
    <w:rsid w:val="00632A4F"/>
    <w:rsid w:val="006344E2"/>
    <w:rsid w:val="00635BB4"/>
    <w:rsid w:val="0064339C"/>
    <w:rsid w:val="00653463"/>
    <w:rsid w:val="00654882"/>
    <w:rsid w:val="0066061F"/>
    <w:rsid w:val="0066497E"/>
    <w:rsid w:val="00666E65"/>
    <w:rsid w:val="00670D83"/>
    <w:rsid w:val="00681235"/>
    <w:rsid w:val="006905C5"/>
    <w:rsid w:val="006A0308"/>
    <w:rsid w:val="006B5607"/>
    <w:rsid w:val="006B704D"/>
    <w:rsid w:val="006D40CB"/>
    <w:rsid w:val="006D5EFE"/>
    <w:rsid w:val="006E2DA7"/>
    <w:rsid w:val="006E5B96"/>
    <w:rsid w:val="006E63F8"/>
    <w:rsid w:val="006F0E36"/>
    <w:rsid w:val="006F4636"/>
    <w:rsid w:val="006F6BC3"/>
    <w:rsid w:val="006F7B99"/>
    <w:rsid w:val="006F7C18"/>
    <w:rsid w:val="0070691A"/>
    <w:rsid w:val="00707A07"/>
    <w:rsid w:val="00711A9D"/>
    <w:rsid w:val="0071268F"/>
    <w:rsid w:val="00713924"/>
    <w:rsid w:val="0071670D"/>
    <w:rsid w:val="00716A96"/>
    <w:rsid w:val="00727E94"/>
    <w:rsid w:val="00736DD4"/>
    <w:rsid w:val="00736E2A"/>
    <w:rsid w:val="007415B1"/>
    <w:rsid w:val="00753738"/>
    <w:rsid w:val="007608A3"/>
    <w:rsid w:val="0077222E"/>
    <w:rsid w:val="007725BC"/>
    <w:rsid w:val="00783ADC"/>
    <w:rsid w:val="00792BC9"/>
    <w:rsid w:val="00796CE4"/>
    <w:rsid w:val="007A42AA"/>
    <w:rsid w:val="007C4E25"/>
    <w:rsid w:val="007C5175"/>
    <w:rsid w:val="007C51ED"/>
    <w:rsid w:val="007D6E9C"/>
    <w:rsid w:val="007E0B7F"/>
    <w:rsid w:val="007F0A72"/>
    <w:rsid w:val="007F2428"/>
    <w:rsid w:val="007F2DED"/>
    <w:rsid w:val="00802B27"/>
    <w:rsid w:val="0080351E"/>
    <w:rsid w:val="0080547F"/>
    <w:rsid w:val="00805F54"/>
    <w:rsid w:val="0080673B"/>
    <w:rsid w:val="00816933"/>
    <w:rsid w:val="0082751A"/>
    <w:rsid w:val="008304DA"/>
    <w:rsid w:val="00840C7A"/>
    <w:rsid w:val="008436F4"/>
    <w:rsid w:val="00845FCF"/>
    <w:rsid w:val="0086170D"/>
    <w:rsid w:val="00861BD9"/>
    <w:rsid w:val="00871EFF"/>
    <w:rsid w:val="00885D50"/>
    <w:rsid w:val="00887F25"/>
    <w:rsid w:val="00893170"/>
    <w:rsid w:val="0089612D"/>
    <w:rsid w:val="008A68FC"/>
    <w:rsid w:val="008B12BC"/>
    <w:rsid w:val="008B32DF"/>
    <w:rsid w:val="008B4286"/>
    <w:rsid w:val="008D429D"/>
    <w:rsid w:val="008E6DA4"/>
    <w:rsid w:val="008F0056"/>
    <w:rsid w:val="008F1C6E"/>
    <w:rsid w:val="008F2A07"/>
    <w:rsid w:val="008F3072"/>
    <w:rsid w:val="00902E03"/>
    <w:rsid w:val="00915F12"/>
    <w:rsid w:val="00930489"/>
    <w:rsid w:val="00934A31"/>
    <w:rsid w:val="0094173F"/>
    <w:rsid w:val="009513BD"/>
    <w:rsid w:val="00951F0F"/>
    <w:rsid w:val="00966511"/>
    <w:rsid w:val="00974492"/>
    <w:rsid w:val="0098061F"/>
    <w:rsid w:val="009904A8"/>
    <w:rsid w:val="00992431"/>
    <w:rsid w:val="009A09F6"/>
    <w:rsid w:val="009B56ED"/>
    <w:rsid w:val="009C3E52"/>
    <w:rsid w:val="009C5531"/>
    <w:rsid w:val="009E260E"/>
    <w:rsid w:val="00A13BC6"/>
    <w:rsid w:val="00A14698"/>
    <w:rsid w:val="00A172BA"/>
    <w:rsid w:val="00A27647"/>
    <w:rsid w:val="00A30B9A"/>
    <w:rsid w:val="00A314B8"/>
    <w:rsid w:val="00A31E31"/>
    <w:rsid w:val="00A3212E"/>
    <w:rsid w:val="00A36067"/>
    <w:rsid w:val="00A42592"/>
    <w:rsid w:val="00A47AB6"/>
    <w:rsid w:val="00A506D6"/>
    <w:rsid w:val="00A62B70"/>
    <w:rsid w:val="00A65F8F"/>
    <w:rsid w:val="00A72FD4"/>
    <w:rsid w:val="00A7534A"/>
    <w:rsid w:val="00A86F20"/>
    <w:rsid w:val="00A91B6C"/>
    <w:rsid w:val="00AA130C"/>
    <w:rsid w:val="00AA4982"/>
    <w:rsid w:val="00AA4E51"/>
    <w:rsid w:val="00AA6680"/>
    <w:rsid w:val="00AA7571"/>
    <w:rsid w:val="00AB62BE"/>
    <w:rsid w:val="00AC3BE4"/>
    <w:rsid w:val="00AD124B"/>
    <w:rsid w:val="00AE5B50"/>
    <w:rsid w:val="00AE66AC"/>
    <w:rsid w:val="00AF0F6C"/>
    <w:rsid w:val="00B0034F"/>
    <w:rsid w:val="00B05BF3"/>
    <w:rsid w:val="00B128F7"/>
    <w:rsid w:val="00B2483C"/>
    <w:rsid w:val="00B27A13"/>
    <w:rsid w:val="00B4520D"/>
    <w:rsid w:val="00B47972"/>
    <w:rsid w:val="00B5436E"/>
    <w:rsid w:val="00B57B39"/>
    <w:rsid w:val="00B638C9"/>
    <w:rsid w:val="00B66F82"/>
    <w:rsid w:val="00B71C2F"/>
    <w:rsid w:val="00B84EB7"/>
    <w:rsid w:val="00B92712"/>
    <w:rsid w:val="00BA2302"/>
    <w:rsid w:val="00BA5CA6"/>
    <w:rsid w:val="00BB17A9"/>
    <w:rsid w:val="00BC3FEA"/>
    <w:rsid w:val="00BC6004"/>
    <w:rsid w:val="00BE5F2E"/>
    <w:rsid w:val="00BE64B2"/>
    <w:rsid w:val="00BF3E8C"/>
    <w:rsid w:val="00BF447D"/>
    <w:rsid w:val="00C07B62"/>
    <w:rsid w:val="00C11437"/>
    <w:rsid w:val="00C137E2"/>
    <w:rsid w:val="00C138B6"/>
    <w:rsid w:val="00C16ACB"/>
    <w:rsid w:val="00C17A7D"/>
    <w:rsid w:val="00C23E44"/>
    <w:rsid w:val="00C3152D"/>
    <w:rsid w:val="00C31FC9"/>
    <w:rsid w:val="00C359C1"/>
    <w:rsid w:val="00C41DCA"/>
    <w:rsid w:val="00C44658"/>
    <w:rsid w:val="00C454AB"/>
    <w:rsid w:val="00C456AA"/>
    <w:rsid w:val="00C45736"/>
    <w:rsid w:val="00C52705"/>
    <w:rsid w:val="00C568AA"/>
    <w:rsid w:val="00C56CFA"/>
    <w:rsid w:val="00C714E0"/>
    <w:rsid w:val="00C72E5E"/>
    <w:rsid w:val="00C752C5"/>
    <w:rsid w:val="00C77C58"/>
    <w:rsid w:val="00C80CDB"/>
    <w:rsid w:val="00C96AD7"/>
    <w:rsid w:val="00C971D7"/>
    <w:rsid w:val="00C979A4"/>
    <w:rsid w:val="00CA6268"/>
    <w:rsid w:val="00CB13B7"/>
    <w:rsid w:val="00CB74D7"/>
    <w:rsid w:val="00CD2B4F"/>
    <w:rsid w:val="00CF2BE4"/>
    <w:rsid w:val="00CF61A6"/>
    <w:rsid w:val="00D07615"/>
    <w:rsid w:val="00D113DA"/>
    <w:rsid w:val="00D151B7"/>
    <w:rsid w:val="00D15FF4"/>
    <w:rsid w:val="00D17002"/>
    <w:rsid w:val="00D17954"/>
    <w:rsid w:val="00D2576D"/>
    <w:rsid w:val="00D25D08"/>
    <w:rsid w:val="00D35BB4"/>
    <w:rsid w:val="00D434C7"/>
    <w:rsid w:val="00D46B39"/>
    <w:rsid w:val="00D51516"/>
    <w:rsid w:val="00D57722"/>
    <w:rsid w:val="00D60049"/>
    <w:rsid w:val="00D60B81"/>
    <w:rsid w:val="00D62B9C"/>
    <w:rsid w:val="00D678B3"/>
    <w:rsid w:val="00D718FA"/>
    <w:rsid w:val="00D74572"/>
    <w:rsid w:val="00D750E2"/>
    <w:rsid w:val="00D85AA5"/>
    <w:rsid w:val="00D936C3"/>
    <w:rsid w:val="00D9502F"/>
    <w:rsid w:val="00DA2839"/>
    <w:rsid w:val="00DA31F6"/>
    <w:rsid w:val="00DA3D05"/>
    <w:rsid w:val="00DA76E7"/>
    <w:rsid w:val="00DC1F40"/>
    <w:rsid w:val="00DC4195"/>
    <w:rsid w:val="00DC45CF"/>
    <w:rsid w:val="00DC73FD"/>
    <w:rsid w:val="00DD0B36"/>
    <w:rsid w:val="00DF4915"/>
    <w:rsid w:val="00DF509B"/>
    <w:rsid w:val="00DF5D8A"/>
    <w:rsid w:val="00E01197"/>
    <w:rsid w:val="00E06DE1"/>
    <w:rsid w:val="00E12959"/>
    <w:rsid w:val="00E12E81"/>
    <w:rsid w:val="00E167C8"/>
    <w:rsid w:val="00E226F9"/>
    <w:rsid w:val="00E23DEC"/>
    <w:rsid w:val="00E248A0"/>
    <w:rsid w:val="00E37959"/>
    <w:rsid w:val="00E55C5C"/>
    <w:rsid w:val="00E61355"/>
    <w:rsid w:val="00E74D80"/>
    <w:rsid w:val="00E84D6D"/>
    <w:rsid w:val="00E92DAE"/>
    <w:rsid w:val="00EA66CC"/>
    <w:rsid w:val="00EB1BDB"/>
    <w:rsid w:val="00EB3F0B"/>
    <w:rsid w:val="00EC01D9"/>
    <w:rsid w:val="00EC3E2A"/>
    <w:rsid w:val="00ED260B"/>
    <w:rsid w:val="00ED291D"/>
    <w:rsid w:val="00EE6293"/>
    <w:rsid w:val="00EF054D"/>
    <w:rsid w:val="00EF44DF"/>
    <w:rsid w:val="00EF508D"/>
    <w:rsid w:val="00EF58AC"/>
    <w:rsid w:val="00EF6961"/>
    <w:rsid w:val="00F00743"/>
    <w:rsid w:val="00F10E69"/>
    <w:rsid w:val="00F12C95"/>
    <w:rsid w:val="00F14A61"/>
    <w:rsid w:val="00F22EC0"/>
    <w:rsid w:val="00F32421"/>
    <w:rsid w:val="00F3248F"/>
    <w:rsid w:val="00F3572C"/>
    <w:rsid w:val="00F437DD"/>
    <w:rsid w:val="00F46545"/>
    <w:rsid w:val="00F472DE"/>
    <w:rsid w:val="00F50518"/>
    <w:rsid w:val="00F51BBF"/>
    <w:rsid w:val="00F51F48"/>
    <w:rsid w:val="00F51F7A"/>
    <w:rsid w:val="00F5387F"/>
    <w:rsid w:val="00F67C93"/>
    <w:rsid w:val="00F72796"/>
    <w:rsid w:val="00F76C53"/>
    <w:rsid w:val="00F77340"/>
    <w:rsid w:val="00F854F1"/>
    <w:rsid w:val="00F8702E"/>
    <w:rsid w:val="00F96A4F"/>
    <w:rsid w:val="00FA0C9E"/>
    <w:rsid w:val="00FA15F9"/>
    <w:rsid w:val="00FA561E"/>
    <w:rsid w:val="00FB11C8"/>
    <w:rsid w:val="00FB6996"/>
    <w:rsid w:val="00FC094D"/>
    <w:rsid w:val="00FD2A16"/>
    <w:rsid w:val="00FD6A54"/>
    <w:rsid w:val="00FD73EB"/>
    <w:rsid w:val="00FE2C3D"/>
    <w:rsid w:val="00FE7D7D"/>
    <w:rsid w:val="00FF056F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C26F0-E761-4AAD-A6D0-5C7284CC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ёлокова Татьяна Владимировна</dc:creator>
  <cp:lastModifiedBy>shelokova</cp:lastModifiedBy>
  <cp:revision>21</cp:revision>
  <dcterms:created xsi:type="dcterms:W3CDTF">2019-02-04T11:38:00Z</dcterms:created>
  <dcterms:modified xsi:type="dcterms:W3CDTF">2019-02-04T13:20:00Z</dcterms:modified>
</cp:coreProperties>
</file>